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AA" w:rsidRDefault="009341AA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34"/>
      </w:tblGrid>
      <w:tr w:rsidR="00641F50" w:rsidTr="00641F50">
        <w:trPr>
          <w:trHeight w:val="240"/>
        </w:trPr>
        <w:tc>
          <w:tcPr>
            <w:tcW w:w="5134" w:type="dxa"/>
          </w:tcPr>
          <w:p w:rsidR="00641F50" w:rsidRPr="00E03DE9" w:rsidRDefault="00641F50" w:rsidP="00641F50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3DE9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641F50" w:rsidRPr="00E03DE9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</w:p>
          <w:p w:rsidR="00641F50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иональной </w:t>
            </w:r>
          </w:p>
          <w:p w:rsidR="00641F50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й организации </w:t>
            </w:r>
          </w:p>
          <w:p w:rsidR="00641F50" w:rsidRPr="00E03DE9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>«Спортивная федерация шахмат Ярославской области»</w:t>
            </w:r>
          </w:p>
          <w:p w:rsidR="00641F50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1F50" w:rsidRPr="00E03DE9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1F50" w:rsidRDefault="00641F50" w:rsidP="00641F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 ________________ А.С. Москвин</w:t>
            </w:r>
          </w:p>
          <w:p w:rsidR="00641F50" w:rsidRDefault="00641F50" w:rsidP="00641F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1F50" w:rsidRDefault="00641F50" w:rsidP="00641F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641F50" w:rsidRPr="00E03DE9" w:rsidRDefault="00641F50" w:rsidP="00641F50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3DE9">
              <w:rPr>
                <w:rFonts w:ascii="Times New Roman" w:hAnsi="Times New Roman"/>
                <w:b/>
                <w:sz w:val="28"/>
                <w:szCs w:val="28"/>
              </w:rPr>
              <w:t>УТВЕРЖДАЮ»</w:t>
            </w:r>
          </w:p>
          <w:p w:rsidR="00641F50" w:rsidRPr="00E03DE9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641F50" w:rsidRPr="00E03DE9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  <w:r w:rsidRPr="00E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1F50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МР</w:t>
            </w:r>
          </w:p>
          <w:p w:rsidR="00641F50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1F50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1F50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1F50" w:rsidRPr="00E03DE9" w:rsidRDefault="00641F50" w:rsidP="00641F5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1F50" w:rsidRDefault="00641F50" w:rsidP="00B951A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B951A7">
              <w:rPr>
                <w:rFonts w:ascii="Times New Roman" w:hAnsi="Times New Roman"/>
                <w:sz w:val="28"/>
                <w:szCs w:val="28"/>
              </w:rPr>
              <w:t>Л.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951A7">
              <w:rPr>
                <w:rFonts w:ascii="Times New Roman" w:hAnsi="Times New Roman"/>
                <w:sz w:val="28"/>
                <w:szCs w:val="28"/>
              </w:rPr>
              <w:t>Груданова</w:t>
            </w:r>
            <w:proofErr w:type="spellEnd"/>
          </w:p>
        </w:tc>
      </w:tr>
      <w:tr w:rsidR="00641F50" w:rsidTr="00641F50">
        <w:trPr>
          <w:trHeight w:val="3729"/>
        </w:trPr>
        <w:tc>
          <w:tcPr>
            <w:tcW w:w="5134" w:type="dxa"/>
          </w:tcPr>
          <w:p w:rsidR="00641F50" w:rsidRDefault="00641F50" w:rsidP="00641F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641F50" w:rsidRDefault="00641F50" w:rsidP="00641F5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1AA" w:rsidRDefault="009341AA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114C0" w:rsidRDefault="00C114C0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341AA" w:rsidRPr="00556DBB" w:rsidRDefault="009341AA" w:rsidP="009341AA">
      <w:pPr>
        <w:pStyle w:val="2"/>
        <w:rPr>
          <w:sz w:val="40"/>
          <w:szCs w:val="40"/>
        </w:rPr>
      </w:pPr>
      <w:proofErr w:type="gramStart"/>
      <w:r w:rsidRPr="00556DBB">
        <w:rPr>
          <w:sz w:val="40"/>
          <w:szCs w:val="40"/>
        </w:rPr>
        <w:t>П</w:t>
      </w:r>
      <w:proofErr w:type="gramEnd"/>
      <w:r w:rsidRPr="00556DBB">
        <w:rPr>
          <w:sz w:val="40"/>
          <w:szCs w:val="40"/>
        </w:rPr>
        <w:t xml:space="preserve"> О Л О Ж Е Н И Е</w:t>
      </w:r>
    </w:p>
    <w:p w:rsidR="00641F50" w:rsidRDefault="009341AA" w:rsidP="00641F50">
      <w:pPr>
        <w:pStyle w:val="2"/>
        <w:rPr>
          <w:sz w:val="32"/>
          <w:szCs w:val="32"/>
        </w:rPr>
      </w:pPr>
      <w:r w:rsidRPr="00556DBB">
        <w:rPr>
          <w:sz w:val="32"/>
          <w:szCs w:val="32"/>
        </w:rPr>
        <w:t xml:space="preserve">о проведении </w:t>
      </w:r>
      <w:r w:rsidR="00641F50">
        <w:rPr>
          <w:sz w:val="32"/>
          <w:szCs w:val="32"/>
        </w:rPr>
        <w:t xml:space="preserve">этапа </w:t>
      </w:r>
    </w:p>
    <w:p w:rsidR="00641F50" w:rsidRDefault="00641F50" w:rsidP="00641F50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межрегионального   фестиваля </w:t>
      </w:r>
    </w:p>
    <w:p w:rsidR="00641F50" w:rsidRDefault="00641F50" w:rsidP="00641F50">
      <w:pPr>
        <w:pStyle w:val="2"/>
        <w:rPr>
          <w:color w:val="FF0000"/>
          <w:sz w:val="48"/>
          <w:szCs w:val="48"/>
        </w:rPr>
      </w:pPr>
      <w:r w:rsidRPr="00641F50">
        <w:rPr>
          <w:color w:val="FF0000"/>
          <w:sz w:val="48"/>
          <w:szCs w:val="48"/>
        </w:rPr>
        <w:t xml:space="preserve">Золотое Кольцо. </w:t>
      </w:r>
    </w:p>
    <w:p w:rsidR="00556DBB" w:rsidRDefault="00641F50" w:rsidP="00641F50">
      <w:pPr>
        <w:pStyle w:val="2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Ростовский гамбит.</w:t>
      </w:r>
    </w:p>
    <w:p w:rsidR="00170454" w:rsidRPr="00170454" w:rsidRDefault="00170454" w:rsidP="00170454">
      <w:pPr>
        <w:rPr>
          <w:lang w:eastAsia="ar-SA"/>
        </w:rPr>
      </w:pPr>
    </w:p>
    <w:p w:rsidR="00641F50" w:rsidRPr="00641F50" w:rsidRDefault="00170454" w:rsidP="00641F50">
      <w:pPr>
        <w:rPr>
          <w:rFonts w:ascii="Times New Roman" w:hAnsi="Times New Roman"/>
          <w:lang w:eastAsia="ar-SA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0336248F" wp14:editId="4F254682">
            <wp:simplePos x="0" y="0"/>
            <wp:positionH relativeFrom="column">
              <wp:posOffset>1235075</wp:posOffset>
            </wp:positionH>
            <wp:positionV relativeFrom="paragraph">
              <wp:posOffset>15875</wp:posOffset>
            </wp:positionV>
            <wp:extent cx="3905835" cy="1771650"/>
            <wp:effectExtent l="19050" t="19050" r="19050" b="19050"/>
            <wp:wrapNone/>
            <wp:docPr id="2" name="Рисунок 2" descr="2015030317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3031702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35" cy="177165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BACEC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DBB" w:rsidRPr="00641F50" w:rsidRDefault="00556DBB" w:rsidP="00556DBB">
      <w:pPr>
        <w:rPr>
          <w:rFonts w:ascii="Times New Roman" w:hAnsi="Times New Roman"/>
          <w:lang w:eastAsia="ar-SA"/>
        </w:rPr>
      </w:pPr>
    </w:p>
    <w:p w:rsidR="00556DBB" w:rsidRPr="00641F50" w:rsidRDefault="00556DBB" w:rsidP="00556DBB">
      <w:pPr>
        <w:rPr>
          <w:rFonts w:ascii="Times New Roman" w:hAnsi="Times New Roman"/>
          <w:lang w:eastAsia="ar-SA"/>
        </w:rPr>
      </w:pPr>
    </w:p>
    <w:p w:rsidR="00556DBB" w:rsidRPr="00641F50" w:rsidRDefault="00556DBB" w:rsidP="00556DBB">
      <w:pPr>
        <w:rPr>
          <w:rFonts w:ascii="Times New Roman" w:hAnsi="Times New Roman"/>
          <w:lang w:eastAsia="ar-SA"/>
        </w:rPr>
      </w:pPr>
    </w:p>
    <w:p w:rsidR="00556DBB" w:rsidRPr="00641F50" w:rsidRDefault="00556DBB" w:rsidP="00556DBB">
      <w:pPr>
        <w:rPr>
          <w:rFonts w:ascii="Times New Roman" w:hAnsi="Times New Roman"/>
          <w:lang w:eastAsia="ar-SA"/>
        </w:rPr>
      </w:pPr>
    </w:p>
    <w:p w:rsidR="00170454" w:rsidRDefault="00170454" w:rsidP="00641F50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56DBB" w:rsidRPr="00641F50" w:rsidRDefault="00641F50" w:rsidP="00641F50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41F50">
        <w:rPr>
          <w:rFonts w:ascii="Times New Roman" w:hAnsi="Times New Roman"/>
          <w:b/>
          <w:sz w:val="28"/>
          <w:szCs w:val="28"/>
          <w:lang w:eastAsia="ar-SA"/>
        </w:rPr>
        <w:t>г. Ростов</w:t>
      </w:r>
    </w:p>
    <w:p w:rsidR="00556DBB" w:rsidRPr="00641F50" w:rsidRDefault="00170454" w:rsidP="002B7E8E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13-14 августа </w:t>
      </w:r>
      <w:r w:rsidR="00F418CA" w:rsidRPr="00641F50">
        <w:rPr>
          <w:rFonts w:ascii="Times New Roman" w:hAnsi="Times New Roman"/>
          <w:b/>
          <w:sz w:val="28"/>
          <w:szCs w:val="28"/>
          <w:lang w:eastAsia="ar-SA"/>
        </w:rPr>
        <w:t xml:space="preserve">2022 </w:t>
      </w:r>
      <w:r w:rsidR="002B7E8E" w:rsidRPr="00641F50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:rsidR="00A57D3F" w:rsidRDefault="00A57D3F" w:rsidP="00A57D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Цели и задачи: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популяризация и развитие шахмат в </w:t>
      </w:r>
      <w:r w:rsidR="00170454">
        <w:rPr>
          <w:rFonts w:ascii="Times New Roman" w:hAnsi="Times New Roman"/>
          <w:sz w:val="28"/>
          <w:szCs w:val="28"/>
        </w:rPr>
        <w:t>России</w:t>
      </w:r>
      <w:r w:rsidRPr="00A57D3F">
        <w:rPr>
          <w:rFonts w:ascii="Times New Roman" w:hAnsi="Times New Roman"/>
          <w:sz w:val="28"/>
          <w:szCs w:val="28"/>
        </w:rPr>
        <w:t>;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повышение спортивного мастерства юных шахматистов;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</w:t>
      </w:r>
      <w:r w:rsidR="00170454">
        <w:rPr>
          <w:rFonts w:ascii="Times New Roman" w:hAnsi="Times New Roman"/>
          <w:sz w:val="28"/>
          <w:szCs w:val="28"/>
        </w:rPr>
        <w:t>патриотическое воспитание юных спортсменов</w:t>
      </w:r>
      <w:r w:rsidRPr="00A57D3F">
        <w:rPr>
          <w:rFonts w:ascii="Times New Roman" w:hAnsi="Times New Roman"/>
          <w:sz w:val="28"/>
          <w:szCs w:val="28"/>
        </w:rPr>
        <w:t>.</w:t>
      </w:r>
    </w:p>
    <w:p w:rsidR="00B660DB" w:rsidRPr="000E68D7" w:rsidRDefault="00B660DB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7D3F" w:rsidRPr="00AF339E" w:rsidRDefault="00B660DB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A57D3F" w:rsidRPr="00AF339E">
        <w:rPr>
          <w:rFonts w:ascii="Times New Roman" w:hAnsi="Times New Roman"/>
          <w:b/>
          <w:sz w:val="28"/>
          <w:szCs w:val="28"/>
        </w:rPr>
        <w:t>I. ПРАВА И ОБЯЗАННОСТИ ОРГАНИЗАТОРОВ</w:t>
      </w:r>
    </w:p>
    <w:p w:rsid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A15972" w:rsidRPr="00AF339E" w:rsidRDefault="00A15972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бщее руководство организацией и проведением соревнований осуществляет: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</w:t>
      </w:r>
      <w:r w:rsidR="00170454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="00170454" w:rsidRPr="00170454">
        <w:rPr>
          <w:rFonts w:ascii="Times New Roman" w:hAnsi="Times New Roman"/>
          <w:sz w:val="28"/>
          <w:szCs w:val="28"/>
        </w:rPr>
        <w:t>администрации РМР</w:t>
      </w:r>
      <w:r w:rsidR="007A733A">
        <w:rPr>
          <w:rFonts w:ascii="Times New Roman" w:hAnsi="Times New Roman"/>
          <w:sz w:val="28"/>
          <w:szCs w:val="28"/>
        </w:rPr>
        <w:t>;</w:t>
      </w:r>
    </w:p>
    <w:p w:rsid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РОО «Спортивная федера</w:t>
      </w:r>
      <w:r w:rsidR="00504252">
        <w:rPr>
          <w:rFonts w:ascii="Times New Roman" w:hAnsi="Times New Roman"/>
          <w:sz w:val="28"/>
          <w:szCs w:val="28"/>
        </w:rPr>
        <w:t>ция шахмат Ярославской области» (далее СФШ ЯО).</w:t>
      </w:r>
    </w:p>
    <w:p w:rsidR="00170454" w:rsidRDefault="00170454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7D3F" w:rsidRPr="00A57D3F" w:rsidRDefault="00C51025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170454">
        <w:rPr>
          <w:rFonts w:ascii="Times New Roman" w:hAnsi="Times New Roman"/>
          <w:sz w:val="28"/>
          <w:szCs w:val="28"/>
        </w:rPr>
        <w:tab/>
      </w:r>
      <w:r w:rsidR="00A57D3F" w:rsidRPr="00A57D3F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главную судейскую</w:t>
      </w:r>
      <w:r w:rsidR="00170454">
        <w:rPr>
          <w:rFonts w:ascii="Times New Roman" w:hAnsi="Times New Roman"/>
          <w:sz w:val="28"/>
          <w:szCs w:val="28"/>
        </w:rPr>
        <w:t xml:space="preserve"> </w:t>
      </w:r>
      <w:r w:rsidR="00A57D3F" w:rsidRPr="00A57D3F">
        <w:rPr>
          <w:rFonts w:ascii="Times New Roman" w:hAnsi="Times New Roman"/>
          <w:sz w:val="28"/>
          <w:szCs w:val="28"/>
        </w:rPr>
        <w:t>коллегию</w:t>
      </w:r>
      <w:r w:rsidR="00504252">
        <w:rPr>
          <w:rFonts w:ascii="Times New Roman" w:hAnsi="Times New Roman"/>
          <w:sz w:val="28"/>
          <w:szCs w:val="28"/>
        </w:rPr>
        <w:t>, утвержденную СФШ ЯО.</w:t>
      </w:r>
    </w:p>
    <w:p w:rsidR="00170454" w:rsidRDefault="00170454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F339E" w:rsidRDefault="0010377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F339E">
        <w:rPr>
          <w:rFonts w:ascii="Times New Roman" w:hAnsi="Times New Roman"/>
          <w:b/>
          <w:sz w:val="28"/>
          <w:szCs w:val="28"/>
        </w:rPr>
        <w:t>I</w:t>
      </w:r>
      <w:r w:rsidR="00A57D3F" w:rsidRPr="00AF339E">
        <w:rPr>
          <w:rFonts w:ascii="Times New Roman" w:hAnsi="Times New Roman"/>
          <w:b/>
          <w:sz w:val="28"/>
          <w:szCs w:val="28"/>
        </w:rPr>
        <w:t>. ОБЕСПЕЧЕНИЕ БЕЗОПАСНОСТИ УЧАСТНИКОВ,</w:t>
      </w:r>
    </w:p>
    <w:p w:rsid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МЕДИЦИНСКОЕ ОБЕСПЕЧЕ</w:t>
      </w:r>
      <w:r w:rsidR="00AF339E">
        <w:rPr>
          <w:rFonts w:ascii="Times New Roman" w:hAnsi="Times New Roman"/>
          <w:b/>
          <w:sz w:val="28"/>
          <w:szCs w:val="28"/>
        </w:rPr>
        <w:t xml:space="preserve">НИЕ, АНТИДОПИНГОВОЕ ОБЕСПЕЧЕНИЕ </w:t>
      </w: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A15972" w:rsidRPr="00AF339E" w:rsidRDefault="00A15972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целях обеспечения безопасности зрителей и участников, соревнование проводитсяна спортивных сооружениях, отвечающих требованиям соответствующих нормативных</w:t>
      </w:r>
      <w:r w:rsidR="00B951A7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равовых актов, действующих на территории Российс</w:t>
      </w:r>
      <w:r w:rsidR="00A15972">
        <w:rPr>
          <w:rFonts w:ascii="Times New Roman" w:hAnsi="Times New Roman"/>
          <w:sz w:val="28"/>
          <w:szCs w:val="28"/>
        </w:rPr>
        <w:t xml:space="preserve">кой Федерации и направленных на </w:t>
      </w:r>
      <w:r w:rsidRPr="00A57D3F">
        <w:rPr>
          <w:rFonts w:ascii="Times New Roman" w:hAnsi="Times New Roman"/>
          <w:sz w:val="28"/>
          <w:szCs w:val="28"/>
        </w:rPr>
        <w:t>обеспечение общественного порядка и без</w:t>
      </w:r>
      <w:r w:rsidR="00416359">
        <w:rPr>
          <w:rFonts w:ascii="Times New Roman" w:hAnsi="Times New Roman"/>
          <w:sz w:val="28"/>
          <w:szCs w:val="28"/>
        </w:rPr>
        <w:t xml:space="preserve">опасности участников и зрителей </w:t>
      </w:r>
      <w:r w:rsidRPr="00A57D3F">
        <w:rPr>
          <w:rFonts w:ascii="Times New Roman" w:hAnsi="Times New Roman"/>
          <w:sz w:val="28"/>
          <w:szCs w:val="28"/>
        </w:rPr>
        <w:t>(Постановление Правительства Российской Федерации от 18 апреля 2014 г. № 353).</w:t>
      </w:r>
    </w:p>
    <w:p w:rsidR="00FC5124" w:rsidRPr="00FC5124" w:rsidRDefault="00DA0CE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</w:t>
      </w:r>
      <w:r w:rsidR="00A57D3F" w:rsidRPr="00A57D3F">
        <w:rPr>
          <w:rFonts w:ascii="Times New Roman" w:hAnsi="Times New Roman"/>
          <w:sz w:val="28"/>
          <w:szCs w:val="28"/>
        </w:rPr>
        <w:t xml:space="preserve"> за обеспечение безопасности уч</w:t>
      </w:r>
      <w:r w:rsidR="00AF339E">
        <w:rPr>
          <w:rFonts w:ascii="Times New Roman" w:hAnsi="Times New Roman"/>
          <w:sz w:val="28"/>
          <w:szCs w:val="28"/>
        </w:rPr>
        <w:t xml:space="preserve">астников в </w:t>
      </w:r>
      <w:r w:rsidR="00CA573D">
        <w:rPr>
          <w:rFonts w:ascii="Times New Roman" w:hAnsi="Times New Roman"/>
          <w:sz w:val="28"/>
          <w:szCs w:val="28"/>
        </w:rPr>
        <w:t>игровой зоне</w:t>
      </w:r>
      <w:r w:rsidR="00A57D3F" w:rsidRPr="00A57D3F">
        <w:rPr>
          <w:rFonts w:ascii="Times New Roman" w:hAnsi="Times New Roman"/>
          <w:sz w:val="28"/>
          <w:szCs w:val="28"/>
        </w:rPr>
        <w:t xml:space="preserve"> </w:t>
      </w:r>
      <w:r w:rsidR="00FC5124" w:rsidRPr="00FC5124">
        <w:rPr>
          <w:rFonts w:ascii="Times New Roman" w:hAnsi="Times New Roman"/>
          <w:sz w:val="28"/>
          <w:szCs w:val="28"/>
        </w:rPr>
        <w:t xml:space="preserve">возлагается </w:t>
      </w:r>
      <w:proofErr w:type="gramStart"/>
      <w:r w:rsidR="00FC5124" w:rsidRPr="00FC5124">
        <w:rPr>
          <w:rFonts w:ascii="Times New Roman" w:hAnsi="Times New Roman"/>
          <w:sz w:val="28"/>
          <w:szCs w:val="28"/>
        </w:rPr>
        <w:t>на</w:t>
      </w:r>
      <w:proofErr w:type="gramEnd"/>
      <w:r w:rsidR="00FC5124" w:rsidRPr="00FC51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4252">
        <w:rPr>
          <w:rFonts w:ascii="Times New Roman" w:hAnsi="Times New Roman"/>
          <w:sz w:val="28"/>
          <w:szCs w:val="28"/>
        </w:rPr>
        <w:t>главного</w:t>
      </w:r>
      <w:proofErr w:type="gramEnd"/>
      <w:r w:rsidR="00504252">
        <w:rPr>
          <w:rFonts w:ascii="Times New Roman" w:hAnsi="Times New Roman"/>
          <w:sz w:val="28"/>
          <w:szCs w:val="28"/>
        </w:rPr>
        <w:t xml:space="preserve"> судью </w:t>
      </w:r>
      <w:r>
        <w:rPr>
          <w:rFonts w:ascii="Times New Roman" w:hAnsi="Times New Roman"/>
          <w:sz w:val="28"/>
          <w:szCs w:val="28"/>
        </w:rPr>
        <w:t xml:space="preserve">соревнований Москвина Алексея Станиславовича </w:t>
      </w:r>
      <w:r w:rsidR="00CA573D">
        <w:rPr>
          <w:rFonts w:ascii="Times New Roman" w:hAnsi="Times New Roman"/>
          <w:sz w:val="28"/>
          <w:szCs w:val="28"/>
        </w:rPr>
        <w:t xml:space="preserve">и администрацию </w:t>
      </w:r>
      <w:r w:rsidR="00CA573D" w:rsidRPr="00CA573D">
        <w:rPr>
          <w:rFonts w:ascii="Times New Roman" w:hAnsi="Times New Roman"/>
          <w:sz w:val="28"/>
          <w:szCs w:val="28"/>
        </w:rPr>
        <w:t>МОУ ДО Центр внешкольной работы</w:t>
      </w:r>
      <w:r w:rsidR="00504252">
        <w:rPr>
          <w:rFonts w:ascii="Times New Roman" w:hAnsi="Times New Roman"/>
          <w:sz w:val="28"/>
          <w:szCs w:val="28"/>
        </w:rPr>
        <w:t xml:space="preserve">, вне игровой зоны </w:t>
      </w:r>
      <w:r w:rsidR="00CA573D">
        <w:rPr>
          <w:rFonts w:ascii="Times New Roman" w:hAnsi="Times New Roman"/>
          <w:sz w:val="28"/>
          <w:szCs w:val="28"/>
        </w:rPr>
        <w:t xml:space="preserve">- </w:t>
      </w:r>
      <w:r w:rsidR="00504252">
        <w:rPr>
          <w:rFonts w:ascii="Times New Roman" w:hAnsi="Times New Roman"/>
          <w:sz w:val="28"/>
          <w:szCs w:val="28"/>
        </w:rPr>
        <w:t>на самих участников и сопровождающие их лица.</w:t>
      </w:r>
    </w:p>
    <w:p w:rsid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.</w:t>
      </w:r>
    </w:p>
    <w:p w:rsidR="00AF339E" w:rsidRPr="00A57D3F" w:rsidRDefault="00AF339E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7D3F" w:rsidRDefault="0010377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A57D3F" w:rsidRPr="00AF339E">
        <w:rPr>
          <w:rFonts w:ascii="Times New Roman" w:hAnsi="Times New Roman"/>
          <w:b/>
          <w:sz w:val="28"/>
          <w:szCs w:val="28"/>
        </w:rPr>
        <w:t>. ОБЩИЕ СВЕДЕНИЯ О СПОРТИВНЫХ СОРЕВНОВАНИЯХ</w:t>
      </w:r>
    </w:p>
    <w:p w:rsidR="00AF339E" w:rsidRPr="00AF339E" w:rsidRDefault="00AF339E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60238" w:rsidRPr="00CA573D" w:rsidRDefault="00C51025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A573D">
        <w:rPr>
          <w:rFonts w:ascii="Times New Roman" w:hAnsi="Times New Roman"/>
          <w:sz w:val="28"/>
          <w:szCs w:val="28"/>
        </w:rPr>
        <w:t>Соревнов</w:t>
      </w:r>
      <w:r w:rsidR="00F418CA" w:rsidRPr="00CA573D">
        <w:rPr>
          <w:rFonts w:ascii="Times New Roman" w:hAnsi="Times New Roman"/>
          <w:sz w:val="28"/>
          <w:szCs w:val="28"/>
        </w:rPr>
        <w:t xml:space="preserve">ания проводятся </w:t>
      </w:r>
      <w:r w:rsidR="00170454" w:rsidRPr="00CA573D">
        <w:rPr>
          <w:rFonts w:ascii="Times New Roman" w:hAnsi="Times New Roman"/>
          <w:sz w:val="28"/>
          <w:szCs w:val="28"/>
        </w:rPr>
        <w:t>13-14 августа</w:t>
      </w:r>
      <w:r w:rsidR="00F418CA" w:rsidRPr="00CA573D">
        <w:rPr>
          <w:rFonts w:ascii="Times New Roman" w:hAnsi="Times New Roman"/>
          <w:sz w:val="28"/>
          <w:szCs w:val="28"/>
        </w:rPr>
        <w:t xml:space="preserve">  2022</w:t>
      </w:r>
      <w:r w:rsidRPr="00CA573D">
        <w:rPr>
          <w:rFonts w:ascii="Times New Roman" w:hAnsi="Times New Roman"/>
          <w:sz w:val="28"/>
          <w:szCs w:val="28"/>
        </w:rPr>
        <w:t xml:space="preserve"> года в по</w:t>
      </w:r>
      <w:r w:rsidR="0011765B" w:rsidRPr="00CA573D">
        <w:rPr>
          <w:rFonts w:ascii="Times New Roman" w:hAnsi="Times New Roman"/>
          <w:sz w:val="28"/>
          <w:szCs w:val="28"/>
        </w:rPr>
        <w:t xml:space="preserve">мещении </w:t>
      </w:r>
      <w:r w:rsidR="0018372C" w:rsidRPr="00CA573D">
        <w:rPr>
          <w:rFonts w:ascii="Times New Roman" w:hAnsi="Times New Roman"/>
          <w:sz w:val="28"/>
          <w:szCs w:val="28"/>
        </w:rPr>
        <w:t xml:space="preserve">МОУ </w:t>
      </w:r>
      <w:proofErr w:type="gramStart"/>
      <w:r w:rsidR="0018372C" w:rsidRPr="00CA573D">
        <w:rPr>
          <w:rFonts w:ascii="Times New Roman" w:hAnsi="Times New Roman"/>
          <w:sz w:val="28"/>
          <w:szCs w:val="28"/>
        </w:rPr>
        <w:t>ДО</w:t>
      </w:r>
      <w:proofErr w:type="gramEnd"/>
      <w:r w:rsidR="0018372C" w:rsidRPr="00CA57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372C" w:rsidRPr="00CA573D">
        <w:rPr>
          <w:rFonts w:ascii="Times New Roman" w:hAnsi="Times New Roman"/>
          <w:sz w:val="28"/>
          <w:szCs w:val="28"/>
        </w:rPr>
        <w:t>Центр</w:t>
      </w:r>
      <w:proofErr w:type="gramEnd"/>
      <w:r w:rsidR="0011765B" w:rsidRPr="00CA573D">
        <w:rPr>
          <w:rFonts w:ascii="Times New Roman" w:hAnsi="Times New Roman"/>
          <w:sz w:val="28"/>
          <w:szCs w:val="28"/>
        </w:rPr>
        <w:t xml:space="preserve"> </w:t>
      </w:r>
      <w:r w:rsidR="00C60238" w:rsidRPr="00CA573D">
        <w:rPr>
          <w:rFonts w:ascii="Times New Roman" w:hAnsi="Times New Roman"/>
          <w:sz w:val="28"/>
          <w:szCs w:val="28"/>
        </w:rPr>
        <w:t xml:space="preserve">внешкольной работы, </w:t>
      </w:r>
      <w:r w:rsidRPr="00CA573D">
        <w:rPr>
          <w:rFonts w:ascii="Times New Roman" w:hAnsi="Times New Roman"/>
          <w:sz w:val="28"/>
          <w:szCs w:val="28"/>
        </w:rPr>
        <w:t xml:space="preserve">по адресу:  </w:t>
      </w:r>
      <w:r w:rsidR="00C60238" w:rsidRPr="00CA573D">
        <w:rPr>
          <w:rFonts w:ascii="Times New Roman" w:hAnsi="Times New Roman"/>
          <w:sz w:val="28"/>
          <w:szCs w:val="28"/>
        </w:rPr>
        <w:t>Ярославская область, г. Ростов ул. Каменный мост д. 7</w:t>
      </w:r>
      <w:r w:rsidR="00A00334">
        <w:rPr>
          <w:rFonts w:ascii="Times New Roman" w:hAnsi="Times New Roman"/>
          <w:sz w:val="28"/>
          <w:szCs w:val="28"/>
        </w:rPr>
        <w:t>.</w:t>
      </w:r>
    </w:p>
    <w:p w:rsidR="00C60238" w:rsidRPr="00CA573D" w:rsidRDefault="00B951A7" w:rsidP="00CA573D">
      <w:pPr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A573D">
        <w:rPr>
          <w:rFonts w:ascii="Times New Roman" w:hAnsi="Times New Roman"/>
          <w:sz w:val="28"/>
          <w:szCs w:val="28"/>
        </w:rPr>
        <w:t xml:space="preserve">В рамках Фестиваля </w:t>
      </w:r>
      <w:r w:rsidR="00C60238" w:rsidRPr="00CA573D">
        <w:rPr>
          <w:rFonts w:ascii="Times New Roman" w:hAnsi="Times New Roman"/>
          <w:sz w:val="28"/>
          <w:szCs w:val="28"/>
        </w:rPr>
        <w:t>состоятся следующие турниры:</w:t>
      </w:r>
    </w:p>
    <w:p w:rsidR="00B951A7" w:rsidRPr="00CA573D" w:rsidRDefault="00B951A7" w:rsidP="0018372C">
      <w:pPr>
        <w:pStyle w:val="a3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23"/>
        <w:ind w:left="0" w:firstLine="851"/>
        <w:rPr>
          <w:sz w:val="28"/>
          <w:szCs w:val="28"/>
        </w:rPr>
      </w:pPr>
      <w:r w:rsidRPr="00CA573D">
        <w:rPr>
          <w:sz w:val="28"/>
          <w:szCs w:val="28"/>
        </w:rPr>
        <w:t>Турниры</w:t>
      </w:r>
      <w:proofErr w:type="gramStart"/>
      <w:r w:rsidRPr="00CA573D">
        <w:rPr>
          <w:sz w:val="28"/>
          <w:szCs w:val="28"/>
        </w:rPr>
        <w:t xml:space="preserve"> А</w:t>
      </w:r>
      <w:proofErr w:type="gramEnd"/>
      <w:r w:rsidRPr="00CA573D">
        <w:rPr>
          <w:sz w:val="28"/>
          <w:szCs w:val="28"/>
        </w:rPr>
        <w:t>, В по шахматам</w:t>
      </w:r>
      <w:r w:rsidR="0018372C" w:rsidRPr="00CA573D">
        <w:rPr>
          <w:sz w:val="28"/>
          <w:szCs w:val="28"/>
        </w:rPr>
        <w:t xml:space="preserve"> (7 туров)</w:t>
      </w:r>
      <w:r w:rsidR="00504252" w:rsidRPr="00CA573D">
        <w:rPr>
          <w:sz w:val="28"/>
          <w:szCs w:val="28"/>
        </w:rPr>
        <w:t>;</w:t>
      </w:r>
    </w:p>
    <w:p w:rsidR="00C60238" w:rsidRPr="00CA573D" w:rsidRDefault="00504252" w:rsidP="0018372C">
      <w:pPr>
        <w:pStyle w:val="a3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23"/>
        <w:ind w:left="0" w:firstLine="851"/>
        <w:rPr>
          <w:sz w:val="28"/>
          <w:szCs w:val="28"/>
        </w:rPr>
      </w:pPr>
      <w:r w:rsidRPr="00CA573D">
        <w:rPr>
          <w:sz w:val="28"/>
          <w:szCs w:val="28"/>
        </w:rPr>
        <w:t>Турнир</w:t>
      </w:r>
      <w:r w:rsidR="00C60238" w:rsidRPr="00CA573D">
        <w:rPr>
          <w:sz w:val="28"/>
          <w:szCs w:val="28"/>
        </w:rPr>
        <w:t xml:space="preserve"> </w:t>
      </w:r>
      <w:r w:rsidR="00B951A7" w:rsidRPr="00CA573D">
        <w:rPr>
          <w:sz w:val="28"/>
          <w:szCs w:val="28"/>
          <w:lang w:val="en-US"/>
        </w:rPr>
        <w:t>C</w:t>
      </w:r>
      <w:r w:rsidR="00CA573D">
        <w:rPr>
          <w:sz w:val="28"/>
          <w:szCs w:val="28"/>
        </w:rPr>
        <w:t>,</w:t>
      </w:r>
      <w:r w:rsidR="00CA573D">
        <w:rPr>
          <w:sz w:val="28"/>
          <w:szCs w:val="28"/>
          <w:lang w:val="en-US"/>
        </w:rPr>
        <w:t>D</w:t>
      </w:r>
      <w:r w:rsidR="00B951A7" w:rsidRPr="00CA573D">
        <w:rPr>
          <w:sz w:val="28"/>
          <w:szCs w:val="28"/>
        </w:rPr>
        <w:t xml:space="preserve"> </w:t>
      </w:r>
      <w:r w:rsidR="00C60238" w:rsidRPr="00CA573D">
        <w:rPr>
          <w:sz w:val="28"/>
          <w:szCs w:val="28"/>
        </w:rPr>
        <w:t>по быстрым шахматам</w:t>
      </w:r>
      <w:r w:rsidR="0018372C" w:rsidRPr="00CA573D">
        <w:rPr>
          <w:sz w:val="28"/>
          <w:szCs w:val="28"/>
        </w:rPr>
        <w:t xml:space="preserve"> (7 туров)</w:t>
      </w:r>
      <w:r w:rsidRPr="00CA573D">
        <w:rPr>
          <w:sz w:val="28"/>
          <w:szCs w:val="28"/>
        </w:rPr>
        <w:t>;</w:t>
      </w:r>
    </w:p>
    <w:p w:rsidR="00C60238" w:rsidRPr="00CA573D" w:rsidRDefault="00C60238" w:rsidP="0018372C">
      <w:pPr>
        <w:pStyle w:val="a3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23"/>
        <w:ind w:left="0" w:firstLine="851"/>
        <w:rPr>
          <w:sz w:val="28"/>
          <w:szCs w:val="28"/>
        </w:rPr>
      </w:pPr>
      <w:r w:rsidRPr="00CA573D">
        <w:rPr>
          <w:sz w:val="28"/>
          <w:szCs w:val="28"/>
        </w:rPr>
        <w:t>Турнир</w:t>
      </w:r>
      <w:r w:rsidR="00B951A7" w:rsidRPr="00CA573D">
        <w:rPr>
          <w:sz w:val="28"/>
          <w:szCs w:val="28"/>
        </w:rPr>
        <w:t xml:space="preserve"> </w:t>
      </w:r>
      <w:r w:rsidR="00CA573D">
        <w:rPr>
          <w:sz w:val="28"/>
          <w:szCs w:val="28"/>
          <w:lang w:val="en-US"/>
        </w:rPr>
        <w:t>E</w:t>
      </w:r>
      <w:r w:rsidR="00B951A7" w:rsidRPr="00CA573D">
        <w:rPr>
          <w:sz w:val="28"/>
          <w:szCs w:val="28"/>
        </w:rPr>
        <w:t xml:space="preserve"> </w:t>
      </w:r>
      <w:r w:rsidR="0018372C" w:rsidRPr="00CA573D">
        <w:rPr>
          <w:sz w:val="28"/>
          <w:szCs w:val="28"/>
        </w:rPr>
        <w:t xml:space="preserve"> по блицу (</w:t>
      </w:r>
      <w:r w:rsidR="00504252" w:rsidRPr="00CA573D">
        <w:rPr>
          <w:sz w:val="28"/>
          <w:szCs w:val="28"/>
        </w:rPr>
        <w:t>9-</w:t>
      </w:r>
      <w:r w:rsidR="0018372C" w:rsidRPr="00CA573D">
        <w:rPr>
          <w:sz w:val="28"/>
          <w:szCs w:val="28"/>
        </w:rPr>
        <w:t>11 туров</w:t>
      </w:r>
      <w:r w:rsidR="00504252" w:rsidRPr="00CA573D">
        <w:rPr>
          <w:sz w:val="28"/>
          <w:szCs w:val="28"/>
        </w:rPr>
        <w:t xml:space="preserve"> в зависимости от количества участников</w:t>
      </w:r>
      <w:r w:rsidR="0018372C" w:rsidRPr="00CA573D">
        <w:rPr>
          <w:sz w:val="28"/>
          <w:szCs w:val="28"/>
        </w:rPr>
        <w:t>)</w:t>
      </w:r>
      <w:r w:rsidR="00504252" w:rsidRPr="00CA573D">
        <w:rPr>
          <w:sz w:val="28"/>
          <w:szCs w:val="28"/>
        </w:rPr>
        <w:t>.</w:t>
      </w:r>
    </w:p>
    <w:p w:rsidR="00CA573D" w:rsidRPr="00CA573D" w:rsidRDefault="00CA573D" w:rsidP="00CA573D">
      <w:pPr>
        <w:pStyle w:val="a3"/>
        <w:widowControl w:val="0"/>
        <w:suppressAutoHyphens w:val="0"/>
        <w:autoSpaceDE w:val="0"/>
        <w:autoSpaceDN w:val="0"/>
        <w:spacing w:before="23"/>
        <w:rPr>
          <w:sz w:val="28"/>
          <w:szCs w:val="28"/>
        </w:rPr>
      </w:pPr>
      <w:r>
        <w:rPr>
          <w:sz w:val="28"/>
          <w:szCs w:val="28"/>
        </w:rPr>
        <w:t>Возможно объединение турниров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, С и </w:t>
      </w:r>
      <w:r>
        <w:rPr>
          <w:sz w:val="28"/>
          <w:szCs w:val="28"/>
          <w:lang w:val="en-US"/>
        </w:rPr>
        <w:t>D</w:t>
      </w:r>
      <w:r w:rsidRPr="00CA5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малого количества участников. </w:t>
      </w:r>
    </w:p>
    <w:p w:rsidR="0018372C" w:rsidRPr="00CA573D" w:rsidRDefault="0018372C" w:rsidP="0018372C">
      <w:pPr>
        <w:pStyle w:val="a3"/>
        <w:widowControl w:val="0"/>
        <w:suppressAutoHyphens w:val="0"/>
        <w:autoSpaceDE w:val="0"/>
        <w:autoSpaceDN w:val="0"/>
        <w:spacing w:before="23"/>
        <w:ind w:firstLine="851"/>
        <w:rPr>
          <w:sz w:val="28"/>
          <w:szCs w:val="28"/>
        </w:rPr>
      </w:pPr>
      <w:r w:rsidRPr="00CA573D">
        <w:rPr>
          <w:sz w:val="28"/>
          <w:szCs w:val="28"/>
        </w:rPr>
        <w:t>Обзорная экскурсия «Ростов Великий»</w:t>
      </w:r>
      <w:r w:rsidR="00E70B88" w:rsidRPr="00CA573D">
        <w:rPr>
          <w:sz w:val="28"/>
          <w:szCs w:val="28"/>
        </w:rPr>
        <w:t xml:space="preserve"> 17.00-18.0</w:t>
      </w:r>
      <w:r w:rsidRPr="00CA573D">
        <w:rPr>
          <w:sz w:val="28"/>
          <w:szCs w:val="28"/>
        </w:rPr>
        <w:t>0</w:t>
      </w:r>
    </w:p>
    <w:p w:rsidR="00C60238" w:rsidRPr="00C60238" w:rsidRDefault="00C60238" w:rsidP="0018372C">
      <w:pPr>
        <w:pStyle w:val="a3"/>
        <w:spacing w:before="53"/>
        <w:ind w:firstLine="851"/>
        <w:rPr>
          <w:sz w:val="28"/>
          <w:szCs w:val="28"/>
        </w:rPr>
      </w:pPr>
      <w:r w:rsidRPr="00C60238">
        <w:rPr>
          <w:sz w:val="28"/>
          <w:szCs w:val="28"/>
        </w:rPr>
        <w:t>Допустимое время опоздания на партию</w:t>
      </w:r>
      <w:r w:rsidR="00CA573D">
        <w:rPr>
          <w:sz w:val="28"/>
          <w:szCs w:val="28"/>
        </w:rPr>
        <w:t xml:space="preserve"> в турнирах</w:t>
      </w:r>
      <w:proofErr w:type="gramStart"/>
      <w:r w:rsidR="00CA573D">
        <w:rPr>
          <w:sz w:val="28"/>
          <w:szCs w:val="28"/>
        </w:rPr>
        <w:t xml:space="preserve"> А</w:t>
      </w:r>
      <w:proofErr w:type="gramEnd"/>
      <w:r w:rsidR="00CA573D">
        <w:rPr>
          <w:sz w:val="28"/>
          <w:szCs w:val="28"/>
        </w:rPr>
        <w:t xml:space="preserve"> и В 30 минут, С и </w:t>
      </w:r>
      <w:r w:rsidR="00CA573D">
        <w:rPr>
          <w:sz w:val="28"/>
          <w:szCs w:val="28"/>
          <w:lang w:val="en-US"/>
        </w:rPr>
        <w:t>D</w:t>
      </w:r>
      <w:r w:rsidRPr="00C60238">
        <w:rPr>
          <w:sz w:val="28"/>
          <w:szCs w:val="28"/>
        </w:rPr>
        <w:t xml:space="preserve"> –</w:t>
      </w:r>
      <w:r w:rsidR="00CA573D" w:rsidRPr="00CA573D">
        <w:rPr>
          <w:sz w:val="28"/>
          <w:szCs w:val="28"/>
        </w:rPr>
        <w:t xml:space="preserve"> </w:t>
      </w:r>
      <w:r w:rsidR="00CA573D">
        <w:rPr>
          <w:sz w:val="28"/>
          <w:szCs w:val="28"/>
        </w:rPr>
        <w:t>10 минут, турнире Е – 3 минуты</w:t>
      </w:r>
      <w:r w:rsidRPr="00C60238">
        <w:rPr>
          <w:sz w:val="28"/>
          <w:szCs w:val="28"/>
        </w:rPr>
        <w:t>.</w:t>
      </w:r>
    </w:p>
    <w:p w:rsidR="00C60238" w:rsidRDefault="00C60238" w:rsidP="0018372C">
      <w:pPr>
        <w:pStyle w:val="a3"/>
        <w:spacing w:before="23"/>
        <w:ind w:firstLine="851"/>
        <w:rPr>
          <w:sz w:val="28"/>
          <w:szCs w:val="28"/>
        </w:rPr>
      </w:pP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2409"/>
        <w:gridCol w:w="3970"/>
      </w:tblGrid>
      <w:tr w:rsidR="009F2E7B" w:rsidTr="00AB11DE">
        <w:tc>
          <w:tcPr>
            <w:tcW w:w="1134" w:type="dxa"/>
          </w:tcPr>
          <w:p w:rsidR="009F2E7B" w:rsidRPr="008D7E34" w:rsidRDefault="009F2E7B" w:rsidP="0018372C">
            <w:pPr>
              <w:pStyle w:val="a3"/>
              <w:spacing w:before="53"/>
              <w:ind w:left="-817" w:firstLine="851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lastRenderedPageBreak/>
              <w:t>Турнир</w:t>
            </w:r>
          </w:p>
        </w:tc>
        <w:tc>
          <w:tcPr>
            <w:tcW w:w="1418" w:type="dxa"/>
          </w:tcPr>
          <w:p w:rsidR="009F2E7B" w:rsidRPr="008D7E34" w:rsidRDefault="009F2E7B" w:rsidP="0018372C">
            <w:pPr>
              <w:pStyle w:val="a3"/>
              <w:spacing w:before="53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Формат</w:t>
            </w:r>
          </w:p>
        </w:tc>
        <w:tc>
          <w:tcPr>
            <w:tcW w:w="1417" w:type="dxa"/>
          </w:tcPr>
          <w:p w:rsidR="009F2E7B" w:rsidRPr="008D7E34" w:rsidRDefault="009F2E7B" w:rsidP="0018372C">
            <w:pPr>
              <w:pStyle w:val="a3"/>
              <w:spacing w:before="53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Контроль</w:t>
            </w:r>
          </w:p>
        </w:tc>
        <w:tc>
          <w:tcPr>
            <w:tcW w:w="2409" w:type="dxa"/>
          </w:tcPr>
          <w:p w:rsidR="009F2E7B" w:rsidRPr="008D7E34" w:rsidRDefault="009F2E7B" w:rsidP="0018372C">
            <w:pPr>
              <w:pStyle w:val="a3"/>
              <w:spacing w:before="53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F2E7B" w:rsidRPr="008D7E34" w:rsidRDefault="009F2E7B" w:rsidP="0018372C">
            <w:pPr>
              <w:pStyle w:val="a3"/>
              <w:spacing w:before="53"/>
              <w:ind w:firstLine="851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Расписание</w:t>
            </w:r>
          </w:p>
        </w:tc>
      </w:tr>
      <w:tr w:rsidR="009F2E7B" w:rsidTr="00AB11DE">
        <w:tc>
          <w:tcPr>
            <w:tcW w:w="1134" w:type="dxa"/>
            <w:vAlign w:val="center"/>
          </w:tcPr>
          <w:p w:rsidR="009F2E7B" w:rsidRPr="008D7E34" w:rsidRDefault="009F2E7B" w:rsidP="0018372C">
            <w:pPr>
              <w:pStyle w:val="a3"/>
              <w:spacing w:before="23"/>
              <w:ind w:left="-817" w:firstLine="851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A</w:t>
            </w:r>
          </w:p>
        </w:tc>
        <w:tc>
          <w:tcPr>
            <w:tcW w:w="1418" w:type="dxa"/>
            <w:vMerge w:val="restart"/>
            <w:vAlign w:val="center"/>
          </w:tcPr>
          <w:p w:rsidR="009F2E7B" w:rsidRPr="008D7E34" w:rsidRDefault="009F2E7B" w:rsidP="00CA573D">
            <w:pPr>
              <w:pStyle w:val="a3"/>
              <w:spacing w:before="53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Шахматы</w:t>
            </w:r>
          </w:p>
        </w:tc>
        <w:tc>
          <w:tcPr>
            <w:tcW w:w="1417" w:type="dxa"/>
            <w:vMerge w:val="restart"/>
            <w:vAlign w:val="center"/>
          </w:tcPr>
          <w:p w:rsidR="008D7E34" w:rsidRPr="008D7E34" w:rsidRDefault="009F2E7B" w:rsidP="0018372C">
            <w:pPr>
              <w:pStyle w:val="a3"/>
              <w:spacing w:before="53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 xml:space="preserve">30’ + 30” </w:t>
            </w:r>
            <w:proofErr w:type="spellStart"/>
            <w:r w:rsidRPr="008D7E34">
              <w:rPr>
                <w:sz w:val="28"/>
                <w:szCs w:val="28"/>
              </w:rPr>
              <w:t>Бронш</w:t>
            </w:r>
            <w:proofErr w:type="spellEnd"/>
            <w:r w:rsidR="008D7E34" w:rsidRPr="008D7E34">
              <w:rPr>
                <w:sz w:val="28"/>
                <w:szCs w:val="28"/>
              </w:rPr>
              <w:t>-</w:t>
            </w:r>
          </w:p>
          <w:p w:rsidR="009F2E7B" w:rsidRPr="008D7E34" w:rsidRDefault="009F2E7B" w:rsidP="0018372C">
            <w:pPr>
              <w:pStyle w:val="a3"/>
              <w:spacing w:before="53"/>
              <w:rPr>
                <w:sz w:val="28"/>
                <w:szCs w:val="28"/>
              </w:rPr>
            </w:pPr>
            <w:proofErr w:type="spellStart"/>
            <w:r w:rsidRPr="008D7E34">
              <w:rPr>
                <w:sz w:val="28"/>
                <w:szCs w:val="28"/>
              </w:rPr>
              <w:t>тейн</w:t>
            </w:r>
            <w:proofErr w:type="spellEnd"/>
          </w:p>
        </w:tc>
        <w:tc>
          <w:tcPr>
            <w:tcW w:w="2409" w:type="dxa"/>
          </w:tcPr>
          <w:p w:rsidR="009F2E7B" w:rsidRPr="008D7E34" w:rsidRDefault="00FC539B" w:rsidP="00AB11DE">
            <w:pPr>
              <w:pStyle w:val="a3"/>
              <w:spacing w:before="53"/>
              <w:rPr>
                <w:szCs w:val="24"/>
              </w:rPr>
            </w:pPr>
            <w:r>
              <w:rPr>
                <w:szCs w:val="24"/>
                <w:lang w:val="en-US"/>
              </w:rPr>
              <w:t>Open</w:t>
            </w:r>
            <w:r>
              <w:rPr>
                <w:szCs w:val="24"/>
              </w:rPr>
              <w:t>, для всех желающих с рейтингом</w:t>
            </w:r>
            <w:r w:rsidR="009F2E7B" w:rsidRPr="008D7E34">
              <w:rPr>
                <w:szCs w:val="24"/>
              </w:rPr>
              <w:t xml:space="preserve"> ФИДЕ </w:t>
            </w:r>
            <w:r w:rsidR="00AB11DE">
              <w:rPr>
                <w:szCs w:val="24"/>
              </w:rPr>
              <w:t xml:space="preserve">не более </w:t>
            </w:r>
            <w:r w:rsidR="009F2E7B" w:rsidRPr="008D7E34">
              <w:rPr>
                <w:szCs w:val="24"/>
              </w:rPr>
              <w:t>1800</w:t>
            </w:r>
          </w:p>
        </w:tc>
        <w:tc>
          <w:tcPr>
            <w:tcW w:w="3970" w:type="dxa"/>
            <w:vMerge w:val="restart"/>
            <w:vAlign w:val="center"/>
          </w:tcPr>
          <w:p w:rsidR="00AB11DE" w:rsidRDefault="009F2E7B" w:rsidP="0018372C">
            <w:pPr>
              <w:pStyle w:val="a3"/>
              <w:spacing w:before="53"/>
              <w:rPr>
                <w:sz w:val="28"/>
                <w:szCs w:val="28"/>
              </w:rPr>
            </w:pPr>
            <w:r w:rsidRPr="008D7E34">
              <w:rPr>
                <w:b/>
                <w:sz w:val="28"/>
                <w:szCs w:val="28"/>
              </w:rPr>
              <w:t>13.08</w:t>
            </w:r>
            <w:r w:rsidRPr="008D7E34">
              <w:rPr>
                <w:sz w:val="28"/>
                <w:szCs w:val="28"/>
              </w:rPr>
              <w:t xml:space="preserve"> </w:t>
            </w:r>
            <w:r w:rsidR="00AB11DE" w:rsidRPr="00AB11DE">
              <w:rPr>
                <w:b/>
                <w:sz w:val="28"/>
                <w:szCs w:val="28"/>
              </w:rPr>
              <w:t>Регистрация</w:t>
            </w:r>
            <w:r w:rsidR="00AB11DE">
              <w:rPr>
                <w:sz w:val="28"/>
                <w:szCs w:val="28"/>
              </w:rPr>
              <w:t xml:space="preserve"> 10.30-11.00</w:t>
            </w:r>
          </w:p>
          <w:p w:rsidR="00AB11DE" w:rsidRDefault="009F2E7B" w:rsidP="0018372C">
            <w:pPr>
              <w:pStyle w:val="a3"/>
              <w:spacing w:before="53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12.00 1 тур,</w:t>
            </w:r>
            <w:r w:rsidR="008D7E34" w:rsidRPr="008D7E34">
              <w:rPr>
                <w:sz w:val="28"/>
                <w:szCs w:val="28"/>
              </w:rPr>
              <w:t xml:space="preserve"> 14.10 2 тур, </w:t>
            </w:r>
          </w:p>
          <w:p w:rsidR="009F2E7B" w:rsidRPr="008D7E34" w:rsidRDefault="008D7E34" w:rsidP="0018372C">
            <w:pPr>
              <w:pStyle w:val="a3"/>
              <w:spacing w:before="53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19.00 3 тур,</w:t>
            </w:r>
          </w:p>
          <w:p w:rsidR="008D7E34" w:rsidRPr="008D7E34" w:rsidRDefault="008D7E34" w:rsidP="0018372C">
            <w:pPr>
              <w:pStyle w:val="a3"/>
              <w:spacing w:before="53"/>
              <w:rPr>
                <w:sz w:val="28"/>
                <w:szCs w:val="28"/>
              </w:rPr>
            </w:pPr>
            <w:r w:rsidRPr="008D7E34">
              <w:rPr>
                <w:b/>
                <w:sz w:val="28"/>
                <w:szCs w:val="28"/>
              </w:rPr>
              <w:t>14. 08</w:t>
            </w:r>
            <w:r w:rsidRPr="008D7E34">
              <w:rPr>
                <w:sz w:val="28"/>
                <w:szCs w:val="28"/>
              </w:rPr>
              <w:t xml:space="preserve"> 10.00 4 тур, 12.10 5 тур,</w:t>
            </w:r>
          </w:p>
          <w:p w:rsidR="008D7E34" w:rsidRPr="008D7E34" w:rsidRDefault="008D7E34" w:rsidP="00AC2228">
            <w:pPr>
              <w:pStyle w:val="a3"/>
              <w:spacing w:before="53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15.00 6 тур, 17.10 7 тур</w:t>
            </w:r>
          </w:p>
        </w:tc>
      </w:tr>
      <w:tr w:rsidR="009F2E7B" w:rsidTr="00AB11DE">
        <w:tc>
          <w:tcPr>
            <w:tcW w:w="1134" w:type="dxa"/>
            <w:vAlign w:val="center"/>
          </w:tcPr>
          <w:p w:rsidR="009F2E7B" w:rsidRPr="008D7E34" w:rsidRDefault="009F2E7B" w:rsidP="0018372C">
            <w:pPr>
              <w:pStyle w:val="a3"/>
              <w:spacing w:before="23"/>
              <w:ind w:left="-817" w:firstLine="851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B</w:t>
            </w:r>
          </w:p>
        </w:tc>
        <w:tc>
          <w:tcPr>
            <w:tcW w:w="1418" w:type="dxa"/>
            <w:vMerge/>
            <w:vAlign w:val="center"/>
          </w:tcPr>
          <w:p w:rsidR="009F2E7B" w:rsidRPr="008D7E34" w:rsidRDefault="009F2E7B" w:rsidP="00CA573D">
            <w:pPr>
              <w:pStyle w:val="a3"/>
              <w:spacing w:before="23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F2E7B" w:rsidRPr="008D7E34" w:rsidRDefault="009F2E7B" w:rsidP="0018372C">
            <w:pPr>
              <w:pStyle w:val="a3"/>
              <w:spacing w:before="23"/>
              <w:ind w:firstLine="851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F2E7B" w:rsidRPr="008D7E34" w:rsidRDefault="00FC539B" w:rsidP="00FC539B">
            <w:pPr>
              <w:pStyle w:val="a3"/>
              <w:spacing w:before="23"/>
              <w:rPr>
                <w:szCs w:val="24"/>
              </w:rPr>
            </w:pPr>
            <w:r>
              <w:rPr>
                <w:szCs w:val="24"/>
              </w:rPr>
              <w:t>Рейтинг</w:t>
            </w:r>
            <w:r w:rsidR="009F2E7B" w:rsidRPr="008D7E34">
              <w:rPr>
                <w:szCs w:val="24"/>
              </w:rPr>
              <w:t xml:space="preserve"> Ф</w:t>
            </w:r>
            <w:r w:rsidR="00504252">
              <w:rPr>
                <w:szCs w:val="24"/>
              </w:rPr>
              <w:t>ШР менее 12</w:t>
            </w:r>
            <w:r w:rsidR="009F2E7B" w:rsidRPr="008D7E34">
              <w:rPr>
                <w:szCs w:val="24"/>
              </w:rPr>
              <w:t xml:space="preserve">00 </w:t>
            </w:r>
            <w:r>
              <w:rPr>
                <w:szCs w:val="24"/>
              </w:rPr>
              <w:t xml:space="preserve">или без него </w:t>
            </w:r>
          </w:p>
        </w:tc>
        <w:tc>
          <w:tcPr>
            <w:tcW w:w="3970" w:type="dxa"/>
            <w:vMerge/>
            <w:vAlign w:val="center"/>
          </w:tcPr>
          <w:p w:rsidR="009F2E7B" w:rsidRPr="008D7E34" w:rsidRDefault="009F2E7B" w:rsidP="0018372C">
            <w:pPr>
              <w:pStyle w:val="a3"/>
              <w:spacing w:before="23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CA573D" w:rsidTr="00AB11DE">
        <w:tc>
          <w:tcPr>
            <w:tcW w:w="1134" w:type="dxa"/>
            <w:vAlign w:val="center"/>
          </w:tcPr>
          <w:p w:rsidR="00CA573D" w:rsidRPr="008D7E34" w:rsidRDefault="00CA573D" w:rsidP="0018372C">
            <w:pPr>
              <w:pStyle w:val="a3"/>
              <w:spacing w:before="23"/>
              <w:ind w:left="-817" w:firstLine="851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C</w:t>
            </w:r>
          </w:p>
        </w:tc>
        <w:tc>
          <w:tcPr>
            <w:tcW w:w="1418" w:type="dxa"/>
            <w:vMerge w:val="restart"/>
            <w:vAlign w:val="center"/>
          </w:tcPr>
          <w:p w:rsidR="00CA573D" w:rsidRPr="008D7E34" w:rsidRDefault="00CA573D" w:rsidP="00CA573D">
            <w:pPr>
              <w:pStyle w:val="a3"/>
              <w:spacing w:before="53"/>
              <w:ind w:firstLine="851"/>
              <w:jc w:val="center"/>
              <w:rPr>
                <w:sz w:val="28"/>
                <w:szCs w:val="28"/>
              </w:rPr>
            </w:pPr>
          </w:p>
          <w:p w:rsidR="00CA573D" w:rsidRPr="008D7E34" w:rsidRDefault="00CA573D" w:rsidP="00CA5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E34">
              <w:rPr>
                <w:rFonts w:ascii="Times New Roman" w:hAnsi="Times New Roman"/>
                <w:sz w:val="28"/>
                <w:szCs w:val="28"/>
              </w:rPr>
              <w:t>Быстрые</w:t>
            </w:r>
            <w:r w:rsidRPr="008D7E34">
              <w:rPr>
                <w:rFonts w:ascii="Times New Roman" w:hAnsi="Times New Roman"/>
                <w:sz w:val="28"/>
                <w:szCs w:val="28"/>
              </w:rPr>
              <w:br/>
              <w:t>шахматы</w:t>
            </w:r>
          </w:p>
        </w:tc>
        <w:tc>
          <w:tcPr>
            <w:tcW w:w="1417" w:type="dxa"/>
            <w:vMerge w:val="restart"/>
            <w:vAlign w:val="center"/>
          </w:tcPr>
          <w:p w:rsidR="00CA573D" w:rsidRPr="008D7E34" w:rsidRDefault="00CA573D" w:rsidP="001344F0">
            <w:pPr>
              <w:pStyle w:val="a3"/>
              <w:spacing w:before="53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10’ + 5”</w:t>
            </w:r>
          </w:p>
          <w:p w:rsidR="00CA573D" w:rsidRPr="008D7E34" w:rsidRDefault="00CA573D" w:rsidP="001344F0">
            <w:pPr>
              <w:pStyle w:val="a3"/>
              <w:spacing w:before="53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Фишер</w:t>
            </w:r>
          </w:p>
        </w:tc>
        <w:tc>
          <w:tcPr>
            <w:tcW w:w="2409" w:type="dxa"/>
          </w:tcPr>
          <w:p w:rsidR="00CA573D" w:rsidRPr="00FC539B" w:rsidRDefault="00CA573D" w:rsidP="00FC539B">
            <w:pPr>
              <w:pStyle w:val="a3"/>
              <w:spacing w:before="23"/>
              <w:rPr>
                <w:szCs w:val="24"/>
              </w:rPr>
            </w:pPr>
            <w:proofErr w:type="spellStart"/>
            <w:r w:rsidRPr="00FC539B">
              <w:rPr>
                <w:szCs w:val="24"/>
              </w:rPr>
              <w:t>Open</w:t>
            </w:r>
            <w:proofErr w:type="spellEnd"/>
            <w:r w:rsidRPr="00FC539B">
              <w:rPr>
                <w:szCs w:val="24"/>
              </w:rPr>
              <w:t>, для всех желающих</w:t>
            </w:r>
          </w:p>
        </w:tc>
        <w:tc>
          <w:tcPr>
            <w:tcW w:w="3970" w:type="dxa"/>
            <w:vMerge w:val="restart"/>
            <w:vAlign w:val="center"/>
          </w:tcPr>
          <w:p w:rsidR="00CA573D" w:rsidRDefault="00CA573D" w:rsidP="0018372C">
            <w:pPr>
              <w:pStyle w:val="a3"/>
              <w:spacing w:before="23"/>
              <w:rPr>
                <w:sz w:val="28"/>
                <w:szCs w:val="28"/>
                <w:lang w:val="en-US"/>
              </w:rPr>
            </w:pPr>
            <w:r w:rsidRPr="00D8226A">
              <w:rPr>
                <w:b/>
                <w:sz w:val="28"/>
                <w:szCs w:val="28"/>
              </w:rPr>
              <w:t>13.08</w:t>
            </w:r>
            <w:r>
              <w:rPr>
                <w:sz w:val="28"/>
                <w:szCs w:val="28"/>
              </w:rPr>
              <w:t xml:space="preserve"> </w:t>
            </w:r>
            <w:r w:rsidRPr="00AB11DE">
              <w:rPr>
                <w:b/>
                <w:sz w:val="28"/>
                <w:szCs w:val="28"/>
              </w:rPr>
              <w:t>Регистрация</w:t>
            </w:r>
            <w:r w:rsidRPr="00AB11DE">
              <w:rPr>
                <w:sz w:val="28"/>
                <w:szCs w:val="28"/>
              </w:rPr>
              <w:t xml:space="preserve"> 10.30-11.00</w:t>
            </w:r>
            <w:r>
              <w:rPr>
                <w:sz w:val="28"/>
                <w:szCs w:val="28"/>
              </w:rPr>
              <w:t xml:space="preserve"> </w:t>
            </w:r>
          </w:p>
          <w:p w:rsidR="00CA573D" w:rsidRPr="008D7E34" w:rsidRDefault="00CA573D" w:rsidP="0018372C">
            <w:pPr>
              <w:pStyle w:val="a3"/>
              <w:spacing w:befor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10 Начало 1 тура </w:t>
            </w:r>
          </w:p>
        </w:tc>
      </w:tr>
      <w:tr w:rsidR="00CA573D" w:rsidTr="00CA573D">
        <w:trPr>
          <w:trHeight w:val="73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573D" w:rsidRPr="00504252" w:rsidRDefault="00CA573D" w:rsidP="0018372C">
            <w:pPr>
              <w:pStyle w:val="a3"/>
              <w:spacing w:before="23"/>
              <w:ind w:left="-817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573D" w:rsidRPr="008D7E34" w:rsidRDefault="00CA573D" w:rsidP="00CA573D">
            <w:pPr>
              <w:pStyle w:val="a3"/>
              <w:spacing w:before="23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573D" w:rsidRPr="008D7E34" w:rsidRDefault="00CA573D" w:rsidP="001344F0">
            <w:pPr>
              <w:pStyle w:val="a3"/>
              <w:spacing w:before="23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573D" w:rsidRPr="00FC539B" w:rsidRDefault="00CA573D" w:rsidP="00FC539B">
            <w:pPr>
              <w:pStyle w:val="a3"/>
              <w:spacing w:before="23"/>
              <w:rPr>
                <w:szCs w:val="24"/>
              </w:rPr>
            </w:pPr>
            <w:r w:rsidRPr="00FC539B">
              <w:rPr>
                <w:szCs w:val="24"/>
              </w:rPr>
              <w:t>201</w:t>
            </w:r>
            <w:r>
              <w:rPr>
                <w:szCs w:val="24"/>
              </w:rPr>
              <w:t>0 г.р. и моложе без  рейтинга ФШР</w:t>
            </w:r>
          </w:p>
        </w:tc>
        <w:tc>
          <w:tcPr>
            <w:tcW w:w="3970" w:type="dxa"/>
            <w:vMerge/>
            <w:tcBorders>
              <w:bottom w:val="single" w:sz="4" w:space="0" w:color="auto"/>
            </w:tcBorders>
            <w:vAlign w:val="center"/>
          </w:tcPr>
          <w:p w:rsidR="00CA573D" w:rsidRPr="008D7E34" w:rsidRDefault="00CA573D" w:rsidP="0018372C">
            <w:pPr>
              <w:pStyle w:val="a3"/>
              <w:spacing w:before="23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504252" w:rsidTr="00AB11DE">
        <w:tc>
          <w:tcPr>
            <w:tcW w:w="1134" w:type="dxa"/>
            <w:vAlign w:val="center"/>
          </w:tcPr>
          <w:p w:rsidR="00504252" w:rsidRPr="00CA573D" w:rsidRDefault="00CA573D" w:rsidP="0018372C">
            <w:pPr>
              <w:pStyle w:val="a3"/>
              <w:spacing w:before="23"/>
              <w:ind w:left="-817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  <w:vAlign w:val="center"/>
          </w:tcPr>
          <w:p w:rsidR="00504252" w:rsidRPr="00CA573D" w:rsidRDefault="00CA573D" w:rsidP="00CA573D">
            <w:pPr>
              <w:pStyle w:val="a3"/>
              <w:spacing w:before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</w:t>
            </w:r>
          </w:p>
        </w:tc>
        <w:tc>
          <w:tcPr>
            <w:tcW w:w="1417" w:type="dxa"/>
            <w:vAlign w:val="center"/>
          </w:tcPr>
          <w:p w:rsidR="00504252" w:rsidRDefault="001344F0" w:rsidP="001344F0">
            <w:pPr>
              <w:pStyle w:val="a3"/>
              <w:spacing w:before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2</w:t>
            </w:r>
          </w:p>
          <w:p w:rsidR="001344F0" w:rsidRPr="008D7E34" w:rsidRDefault="001344F0" w:rsidP="001344F0">
            <w:pPr>
              <w:pStyle w:val="a3"/>
              <w:spacing w:before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</w:t>
            </w:r>
          </w:p>
        </w:tc>
        <w:tc>
          <w:tcPr>
            <w:tcW w:w="2409" w:type="dxa"/>
          </w:tcPr>
          <w:p w:rsidR="00504252" w:rsidRPr="00E70B88" w:rsidRDefault="001344F0" w:rsidP="00E70B88">
            <w:pPr>
              <w:pStyle w:val="a3"/>
              <w:spacing w:before="23"/>
              <w:rPr>
                <w:szCs w:val="24"/>
              </w:rPr>
            </w:pPr>
            <w:proofErr w:type="spellStart"/>
            <w:r w:rsidRPr="00FC539B">
              <w:rPr>
                <w:szCs w:val="24"/>
              </w:rPr>
              <w:t>Open</w:t>
            </w:r>
            <w:proofErr w:type="spellEnd"/>
            <w:r w:rsidRPr="00FC539B">
              <w:rPr>
                <w:szCs w:val="24"/>
              </w:rPr>
              <w:t>, для всех желающих</w:t>
            </w:r>
          </w:p>
        </w:tc>
        <w:tc>
          <w:tcPr>
            <w:tcW w:w="3970" w:type="dxa"/>
          </w:tcPr>
          <w:p w:rsidR="00504252" w:rsidRPr="008D7E34" w:rsidRDefault="00504252" w:rsidP="0018372C">
            <w:pPr>
              <w:pStyle w:val="a3"/>
              <w:spacing w:before="23"/>
              <w:rPr>
                <w:sz w:val="28"/>
                <w:szCs w:val="28"/>
              </w:rPr>
            </w:pPr>
            <w:r w:rsidRPr="00F438FC">
              <w:rPr>
                <w:b/>
                <w:sz w:val="28"/>
                <w:szCs w:val="28"/>
              </w:rPr>
              <w:t>13.08</w:t>
            </w:r>
            <w:r>
              <w:rPr>
                <w:sz w:val="28"/>
                <w:szCs w:val="28"/>
              </w:rPr>
              <w:t xml:space="preserve"> </w:t>
            </w:r>
            <w:r w:rsidRPr="00AB11DE">
              <w:rPr>
                <w:b/>
                <w:sz w:val="28"/>
                <w:szCs w:val="28"/>
              </w:rPr>
              <w:t>Регистрация</w:t>
            </w:r>
            <w:r>
              <w:rPr>
                <w:sz w:val="28"/>
                <w:szCs w:val="28"/>
              </w:rPr>
              <w:t xml:space="preserve"> 18.00-18.30 19.00 Начало 1 тура</w:t>
            </w:r>
          </w:p>
        </w:tc>
      </w:tr>
    </w:tbl>
    <w:p w:rsidR="00C60238" w:rsidRDefault="00C60238" w:rsidP="0018372C">
      <w:pPr>
        <w:pStyle w:val="a3"/>
        <w:spacing w:before="23"/>
        <w:ind w:firstLine="851"/>
        <w:rPr>
          <w:sz w:val="28"/>
          <w:szCs w:val="28"/>
        </w:rPr>
      </w:pPr>
    </w:p>
    <w:p w:rsidR="00C60238" w:rsidRPr="00213D66" w:rsidRDefault="00C60238" w:rsidP="0018372C">
      <w:pPr>
        <w:ind w:firstLine="851"/>
        <w:rPr>
          <w:rFonts w:ascii="Times New Roman" w:hAnsi="Times New Roman"/>
          <w:sz w:val="28"/>
          <w:szCs w:val="28"/>
        </w:rPr>
      </w:pPr>
      <w:r w:rsidRPr="00213D66">
        <w:rPr>
          <w:rFonts w:ascii="Times New Roman" w:hAnsi="Times New Roman"/>
          <w:sz w:val="28"/>
          <w:szCs w:val="28"/>
        </w:rPr>
        <w:t>Закрытие</w:t>
      </w:r>
      <w:r w:rsidRPr="00213D6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турниров</w:t>
      </w:r>
      <w:r w:rsidRPr="00213D6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ройдет</w:t>
      </w:r>
      <w:r w:rsidRPr="00213D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через</w:t>
      </w:r>
      <w:r w:rsidRPr="00213D6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A573D">
        <w:rPr>
          <w:rFonts w:ascii="Times New Roman" w:hAnsi="Times New Roman"/>
          <w:sz w:val="28"/>
          <w:szCs w:val="28"/>
        </w:rPr>
        <w:t>30</w:t>
      </w:r>
      <w:r w:rsidRPr="00213D6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минут</w:t>
      </w:r>
      <w:r w:rsidRPr="00213D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осле</w:t>
      </w:r>
      <w:r w:rsidRPr="00213D6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окончания</w:t>
      </w:r>
      <w:r w:rsidRPr="00213D6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оследней</w:t>
      </w:r>
      <w:r w:rsidRPr="00213D6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артии</w:t>
      </w:r>
      <w:r w:rsidRPr="00213D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оследнего</w:t>
      </w:r>
      <w:r w:rsidR="00CA573D">
        <w:rPr>
          <w:rFonts w:ascii="Times New Roman" w:hAnsi="Times New Roman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тура.</w:t>
      </w:r>
      <w:r w:rsidRPr="00213D66">
        <w:rPr>
          <w:rFonts w:ascii="Times New Roman" w:hAnsi="Times New Roman"/>
          <w:spacing w:val="-45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Для</w:t>
      </w:r>
      <w:r w:rsidRPr="00213D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жеребьёвки</w:t>
      </w:r>
      <w:r w:rsidRPr="00213D6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используется</w:t>
      </w:r>
      <w:r w:rsidRPr="00213D6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рограмма</w:t>
      </w:r>
      <w:r w:rsidRPr="00213D6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«</w:t>
      </w:r>
      <w:proofErr w:type="spellStart"/>
      <w:r w:rsidRPr="00213D66">
        <w:rPr>
          <w:rFonts w:ascii="Times New Roman" w:hAnsi="Times New Roman"/>
          <w:sz w:val="28"/>
          <w:szCs w:val="28"/>
        </w:rPr>
        <w:t>SwissManager</w:t>
      </w:r>
      <w:proofErr w:type="spellEnd"/>
      <w:r w:rsidRPr="00213D66">
        <w:rPr>
          <w:rFonts w:ascii="Times New Roman" w:hAnsi="Times New Roman"/>
          <w:sz w:val="28"/>
          <w:szCs w:val="28"/>
        </w:rPr>
        <w:t>».</w:t>
      </w:r>
    </w:p>
    <w:p w:rsidR="00C60238" w:rsidRPr="00213D66" w:rsidRDefault="00C60238" w:rsidP="0018372C">
      <w:pPr>
        <w:ind w:firstLine="851"/>
        <w:rPr>
          <w:rFonts w:ascii="Times New Roman" w:hAnsi="Times New Roman"/>
          <w:spacing w:val="1"/>
          <w:sz w:val="28"/>
          <w:szCs w:val="28"/>
        </w:rPr>
      </w:pPr>
      <w:r w:rsidRPr="00213D66">
        <w:rPr>
          <w:rFonts w:ascii="Times New Roman" w:hAnsi="Times New Roman"/>
          <w:sz w:val="28"/>
          <w:szCs w:val="28"/>
        </w:rPr>
        <w:t>Соревнования</w:t>
      </w:r>
      <w:r w:rsidRPr="00213D6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роводятся</w:t>
      </w:r>
      <w:r w:rsidRPr="00213D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о</w:t>
      </w:r>
      <w:r w:rsidRPr="00213D6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равилам</w:t>
      </w:r>
      <w:r w:rsidRPr="00213D6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вида</w:t>
      </w:r>
      <w:r w:rsidRPr="00213D6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спорта</w:t>
      </w:r>
      <w:r w:rsidRPr="00213D6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«шахматы»,</w:t>
      </w:r>
      <w:r w:rsidRPr="00213D6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утверждённым</w:t>
      </w:r>
      <w:r w:rsidRPr="00213D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риказом</w:t>
      </w:r>
      <w:r w:rsidRPr="00213D6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Министерства</w:t>
      </w:r>
      <w:r w:rsidRPr="00213D6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спорта</w:t>
      </w:r>
      <w:r w:rsidRPr="00213D66">
        <w:rPr>
          <w:rFonts w:ascii="Times New Roman" w:hAnsi="Times New Roman"/>
          <w:spacing w:val="-44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Российской федерации № 988 от 29 декабря 2020 г и не противоречащим Правилам игры в шахматы ФИДЕ.</w:t>
      </w:r>
      <w:r w:rsidRPr="00213D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3D66">
        <w:rPr>
          <w:rFonts w:ascii="Times New Roman" w:hAnsi="Times New Roman"/>
          <w:spacing w:val="1"/>
          <w:sz w:val="28"/>
          <w:szCs w:val="28"/>
        </w:rPr>
        <w:br/>
      </w:r>
      <w:r w:rsidRPr="00213D66">
        <w:rPr>
          <w:rFonts w:ascii="Times New Roman" w:hAnsi="Times New Roman"/>
          <w:sz w:val="28"/>
          <w:szCs w:val="28"/>
        </w:rPr>
        <w:t>В</w:t>
      </w:r>
      <w:r w:rsidR="00697418" w:rsidRPr="00213D66">
        <w:rPr>
          <w:rFonts w:ascii="Times New Roman" w:hAnsi="Times New Roman"/>
          <w:sz w:val="28"/>
          <w:szCs w:val="28"/>
        </w:rPr>
        <w:t xml:space="preserve">о всех турнирах </w:t>
      </w:r>
      <w:r w:rsidRPr="00213D66">
        <w:rPr>
          <w:rFonts w:ascii="Times New Roman" w:hAnsi="Times New Roman"/>
          <w:sz w:val="28"/>
          <w:szCs w:val="28"/>
        </w:rPr>
        <w:t>обсчет Российского Рейтинга (ФШР)</w:t>
      </w:r>
      <w:r w:rsidR="00E70B88">
        <w:rPr>
          <w:rFonts w:ascii="Times New Roman" w:hAnsi="Times New Roman"/>
          <w:spacing w:val="1"/>
          <w:sz w:val="28"/>
          <w:szCs w:val="28"/>
        </w:rPr>
        <w:t>, турниры</w:t>
      </w:r>
      <w:proofErr w:type="gramStart"/>
      <w:r w:rsidR="00697418" w:rsidRPr="00213D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7418" w:rsidRPr="00213D66">
        <w:rPr>
          <w:rFonts w:ascii="Times New Roman" w:hAnsi="Times New Roman"/>
          <w:sz w:val="28"/>
          <w:szCs w:val="28"/>
        </w:rPr>
        <w:t>А</w:t>
      </w:r>
      <w:proofErr w:type="gramEnd"/>
      <w:r w:rsidRPr="00213D66">
        <w:rPr>
          <w:rFonts w:ascii="Times New Roman" w:hAnsi="Times New Roman"/>
          <w:sz w:val="28"/>
          <w:szCs w:val="28"/>
        </w:rPr>
        <w:t xml:space="preserve">, </w:t>
      </w:r>
      <w:r w:rsidR="00CA573D">
        <w:rPr>
          <w:rFonts w:ascii="Times New Roman" w:hAnsi="Times New Roman"/>
          <w:sz w:val="28"/>
          <w:szCs w:val="28"/>
        </w:rPr>
        <w:t>С, Е</w:t>
      </w:r>
      <w:r w:rsidRPr="00213D66">
        <w:rPr>
          <w:rFonts w:ascii="Times New Roman" w:hAnsi="Times New Roman"/>
          <w:sz w:val="28"/>
          <w:szCs w:val="28"/>
        </w:rPr>
        <w:t xml:space="preserve"> будут высланы на обсчет международного рейтин</w:t>
      </w:r>
      <w:r w:rsidR="00AD0BF6" w:rsidRPr="00213D66">
        <w:rPr>
          <w:rFonts w:ascii="Times New Roman" w:hAnsi="Times New Roman"/>
          <w:sz w:val="28"/>
          <w:szCs w:val="28"/>
        </w:rPr>
        <w:t>га.</w:t>
      </w:r>
    </w:p>
    <w:p w:rsidR="004E2DB9" w:rsidRDefault="004E2DB9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7D3F" w:rsidRDefault="0010377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IV</w:t>
      </w:r>
      <w:r w:rsidR="00A57D3F" w:rsidRPr="003655F5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:rsidR="00A15972" w:rsidRPr="003655F5" w:rsidRDefault="00A15972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60238" w:rsidRDefault="00C6023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238">
        <w:rPr>
          <w:rFonts w:ascii="Times New Roman" w:hAnsi="Times New Roman"/>
          <w:sz w:val="28"/>
          <w:szCs w:val="28"/>
        </w:rPr>
        <w:t>К участию допускаются российские спор</w:t>
      </w:r>
      <w:r w:rsidR="00697418">
        <w:rPr>
          <w:rFonts w:ascii="Times New Roman" w:hAnsi="Times New Roman"/>
          <w:sz w:val="28"/>
          <w:szCs w:val="28"/>
        </w:rPr>
        <w:t xml:space="preserve">тсмены любого возраста, умеющие </w:t>
      </w:r>
      <w:r w:rsidR="00FC5124">
        <w:rPr>
          <w:rFonts w:ascii="Times New Roman" w:hAnsi="Times New Roman"/>
          <w:sz w:val="28"/>
          <w:szCs w:val="28"/>
        </w:rPr>
        <w:t>играть в шахматы с часами, оплатившие заявочный взнос.</w:t>
      </w:r>
      <w:r w:rsidR="00697418">
        <w:rPr>
          <w:rFonts w:ascii="Times New Roman" w:hAnsi="Times New Roman"/>
          <w:sz w:val="28"/>
          <w:szCs w:val="28"/>
        </w:rPr>
        <w:t xml:space="preserve"> Запись партий в турнирах</w:t>
      </w:r>
      <w:proofErr w:type="gramStart"/>
      <w:r w:rsidR="00697418">
        <w:rPr>
          <w:rFonts w:ascii="Times New Roman" w:hAnsi="Times New Roman"/>
          <w:sz w:val="28"/>
          <w:szCs w:val="28"/>
        </w:rPr>
        <w:t xml:space="preserve"> </w:t>
      </w:r>
      <w:r w:rsidR="00CA573D">
        <w:rPr>
          <w:rFonts w:ascii="Times New Roman" w:hAnsi="Times New Roman"/>
          <w:sz w:val="28"/>
          <w:szCs w:val="28"/>
        </w:rPr>
        <w:t>А</w:t>
      </w:r>
      <w:proofErr w:type="gramEnd"/>
      <w:r w:rsidR="00CA573D">
        <w:rPr>
          <w:rFonts w:ascii="Times New Roman" w:hAnsi="Times New Roman"/>
          <w:sz w:val="28"/>
          <w:szCs w:val="28"/>
        </w:rPr>
        <w:t xml:space="preserve"> и В</w:t>
      </w:r>
      <w:r w:rsidR="00697418">
        <w:rPr>
          <w:rFonts w:ascii="Times New Roman" w:hAnsi="Times New Roman"/>
          <w:sz w:val="28"/>
          <w:szCs w:val="28"/>
        </w:rPr>
        <w:t xml:space="preserve"> - обязательна.</w:t>
      </w:r>
    </w:p>
    <w:p w:rsidR="00C60238" w:rsidRPr="00C60238" w:rsidRDefault="00C6023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238">
        <w:rPr>
          <w:rFonts w:ascii="Times New Roman" w:hAnsi="Times New Roman"/>
          <w:sz w:val="28"/>
          <w:szCs w:val="28"/>
        </w:rPr>
        <w:t xml:space="preserve">Иностранные граждане могут принять участие только при наличии ID FIDE. </w:t>
      </w:r>
    </w:p>
    <w:p w:rsidR="00B660DB" w:rsidRPr="00DE3C68" w:rsidRDefault="00C6023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238">
        <w:rPr>
          <w:rFonts w:ascii="Times New Roman" w:hAnsi="Times New Roman"/>
          <w:sz w:val="28"/>
          <w:szCs w:val="28"/>
        </w:rPr>
        <w:t>К участию не допускаются спортсмены с повышенной температурой, с признаками ОРВИ.</w:t>
      </w:r>
      <w:r>
        <w:rPr>
          <w:rFonts w:ascii="Times New Roman" w:hAnsi="Times New Roman"/>
          <w:sz w:val="28"/>
          <w:szCs w:val="28"/>
        </w:rPr>
        <w:t xml:space="preserve">  </w:t>
      </w:r>
      <w:r w:rsidR="00B660DB" w:rsidRPr="00DE3C68">
        <w:rPr>
          <w:rFonts w:ascii="Times New Roman" w:hAnsi="Times New Roman"/>
          <w:sz w:val="28"/>
          <w:szCs w:val="28"/>
        </w:rPr>
        <w:t>Количество уча</w:t>
      </w:r>
      <w:r w:rsidR="00B660DB">
        <w:rPr>
          <w:rFonts w:ascii="Times New Roman" w:hAnsi="Times New Roman"/>
          <w:sz w:val="28"/>
          <w:szCs w:val="28"/>
        </w:rPr>
        <w:t>стников ограничено</w:t>
      </w:r>
      <w:r w:rsidR="00B660DB" w:rsidRPr="00DE3C68">
        <w:rPr>
          <w:rFonts w:ascii="Times New Roman" w:hAnsi="Times New Roman"/>
          <w:sz w:val="28"/>
          <w:szCs w:val="28"/>
        </w:rPr>
        <w:t xml:space="preserve">. </w:t>
      </w:r>
    </w:p>
    <w:p w:rsidR="000D356C" w:rsidRDefault="000D356C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10377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655F5">
        <w:rPr>
          <w:rFonts w:ascii="Times New Roman" w:hAnsi="Times New Roman"/>
          <w:b/>
          <w:sz w:val="28"/>
          <w:szCs w:val="28"/>
        </w:rPr>
        <w:t>V</w:t>
      </w:r>
      <w:r w:rsidR="00A57D3F" w:rsidRPr="00A57D3F">
        <w:rPr>
          <w:rFonts w:ascii="Times New Roman" w:hAnsi="Times New Roman"/>
          <w:b/>
          <w:sz w:val="28"/>
          <w:szCs w:val="28"/>
        </w:rPr>
        <w:t>. ЗАЯВКИ НА УЧАСТИЕ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F418CA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Участники </w:t>
      </w:r>
      <w:r w:rsidR="00696CB2">
        <w:rPr>
          <w:rFonts w:ascii="Times New Roman" w:hAnsi="Times New Roman"/>
          <w:sz w:val="28"/>
          <w:szCs w:val="28"/>
        </w:rPr>
        <w:t xml:space="preserve">проходят предварительную регистрацию </w:t>
      </w:r>
      <w:r w:rsidR="0069741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A573D">
        <w:rPr>
          <w:rFonts w:ascii="Times New Roman" w:hAnsi="Times New Roman"/>
          <w:sz w:val="28"/>
          <w:szCs w:val="28"/>
        </w:rPr>
        <w:t>СФШ ЯО</w:t>
      </w:r>
      <w:r w:rsidR="00696CB2">
        <w:rPr>
          <w:rFonts w:ascii="Times New Roman" w:hAnsi="Times New Roman"/>
          <w:sz w:val="28"/>
          <w:szCs w:val="28"/>
        </w:rPr>
        <w:t xml:space="preserve">. 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</w:t>
      </w:r>
      <w:r w:rsidR="000D356C">
        <w:rPr>
          <w:rFonts w:ascii="Times New Roman" w:hAnsi="Times New Roman"/>
          <w:sz w:val="28"/>
          <w:szCs w:val="28"/>
        </w:rPr>
        <w:t xml:space="preserve">мым образом, </w:t>
      </w:r>
      <w:r w:rsidRPr="00A57D3F">
        <w:rPr>
          <w:rFonts w:ascii="Times New Roman" w:hAnsi="Times New Roman"/>
          <w:sz w:val="28"/>
          <w:szCs w:val="28"/>
        </w:rPr>
        <w:t>вопрос решается организаторами в индивидуальном порядке.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сменам, не подавшим предварительную заявку, участие в турнире не гарантируется.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</w:t>
      </w:r>
      <w:r w:rsidR="004F69AA">
        <w:rPr>
          <w:rFonts w:ascii="Times New Roman" w:hAnsi="Times New Roman"/>
          <w:sz w:val="28"/>
          <w:szCs w:val="28"/>
        </w:rPr>
        <w:t xml:space="preserve"> ответственность за подлинность </w:t>
      </w:r>
      <w:r w:rsidRPr="00A57D3F">
        <w:rPr>
          <w:rFonts w:ascii="Times New Roman" w:hAnsi="Times New Roman"/>
          <w:sz w:val="28"/>
          <w:szCs w:val="28"/>
        </w:rPr>
        <w:t>документов, представляемых в комиссию по допуску.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, решивший не участвовать в соревновании по</w:t>
      </w:r>
      <w:r w:rsidR="000D356C">
        <w:rPr>
          <w:rFonts w:ascii="Times New Roman" w:hAnsi="Times New Roman"/>
          <w:sz w:val="28"/>
          <w:szCs w:val="28"/>
        </w:rPr>
        <w:t xml:space="preserve">сле прохождения предварительной </w:t>
      </w:r>
      <w:r w:rsidRPr="00A57D3F">
        <w:rPr>
          <w:rFonts w:ascii="Times New Roman" w:hAnsi="Times New Roman"/>
          <w:sz w:val="28"/>
          <w:szCs w:val="28"/>
        </w:rPr>
        <w:t>регистрации, обязан поставить в известность организаторов о своем решении.</w:t>
      </w:r>
    </w:p>
    <w:p w:rsidR="00D5498A" w:rsidRPr="00A57D3F" w:rsidRDefault="00D5498A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7D3F" w:rsidRPr="00A57D3F" w:rsidRDefault="0010377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lastRenderedPageBreak/>
        <w:t>VI</w:t>
      </w:r>
      <w:r w:rsidR="00A57D3F" w:rsidRPr="00A57D3F">
        <w:rPr>
          <w:rFonts w:ascii="Times New Roman" w:hAnsi="Times New Roman"/>
          <w:b/>
          <w:sz w:val="28"/>
          <w:szCs w:val="28"/>
        </w:rPr>
        <w:t>. УСЛОВИЯ ПОДВЕДЕНИЯ ИТОГОВ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Места в турнирах определяются по сумме набранных очков, а в случае их равенства по дополнительным показателям (в порядке убывания значимости):</w:t>
      </w:r>
    </w:p>
    <w:p w:rsid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 xml:space="preserve">1) Личная встреча; </w:t>
      </w:r>
    </w:p>
    <w:p w:rsid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BF6">
        <w:rPr>
          <w:rFonts w:ascii="Times New Roman" w:hAnsi="Times New Roman"/>
          <w:sz w:val="28"/>
          <w:szCs w:val="28"/>
        </w:rPr>
        <w:t xml:space="preserve">Усечённый коэффициент </w:t>
      </w:r>
      <w:proofErr w:type="spellStart"/>
      <w:r w:rsidRPr="00AD0BF6">
        <w:rPr>
          <w:rFonts w:ascii="Times New Roman" w:hAnsi="Times New Roman"/>
          <w:sz w:val="28"/>
          <w:szCs w:val="28"/>
        </w:rPr>
        <w:t>Бухгольца</w:t>
      </w:r>
      <w:proofErr w:type="spellEnd"/>
      <w:r>
        <w:rPr>
          <w:rFonts w:ascii="Times New Roman" w:hAnsi="Times New Roman"/>
          <w:sz w:val="28"/>
          <w:szCs w:val="28"/>
        </w:rPr>
        <w:t xml:space="preserve"> (-1,-2)</w:t>
      </w:r>
      <w:r w:rsidRPr="00AD0BF6">
        <w:rPr>
          <w:rFonts w:ascii="Times New Roman" w:hAnsi="Times New Roman"/>
          <w:sz w:val="28"/>
          <w:szCs w:val="28"/>
        </w:rPr>
        <w:t xml:space="preserve">; </w:t>
      </w:r>
    </w:p>
    <w:p w:rsid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BF6">
        <w:rPr>
          <w:rFonts w:ascii="Times New Roman" w:hAnsi="Times New Roman"/>
          <w:sz w:val="28"/>
          <w:szCs w:val="28"/>
        </w:rPr>
        <w:t xml:space="preserve">Коэффициент </w:t>
      </w:r>
      <w:proofErr w:type="spellStart"/>
      <w:r w:rsidRPr="00AD0BF6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AD0BF6">
        <w:rPr>
          <w:rFonts w:ascii="Times New Roman" w:hAnsi="Times New Roman"/>
          <w:sz w:val="28"/>
          <w:szCs w:val="28"/>
        </w:rPr>
        <w:t xml:space="preserve">; </w:t>
      </w:r>
    </w:p>
    <w:p w:rsidR="00AD0BF6" w:rsidRDefault="0069741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исло побед;</w:t>
      </w:r>
    </w:p>
    <w:p w:rsidR="00697418" w:rsidRDefault="0069741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исло партий сыгранных черным цветом (у кого больше – тот выше);</w:t>
      </w:r>
    </w:p>
    <w:p w:rsidR="00697418" w:rsidRPr="00AD0BF6" w:rsidRDefault="0069741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Жребий.</w:t>
      </w:r>
    </w:p>
    <w:p w:rsid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Итоги соревнования будут опублик</w:t>
      </w:r>
      <w:r>
        <w:rPr>
          <w:rFonts w:ascii="Times New Roman" w:hAnsi="Times New Roman"/>
          <w:sz w:val="28"/>
          <w:szCs w:val="28"/>
        </w:rPr>
        <w:t xml:space="preserve">ованы на официальном сайте </w:t>
      </w:r>
      <w:r w:rsidR="00CA573D">
        <w:rPr>
          <w:rFonts w:ascii="Times New Roman" w:hAnsi="Times New Roman"/>
          <w:sz w:val="28"/>
          <w:szCs w:val="28"/>
        </w:rPr>
        <w:t>СФШ Я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.</w:t>
      </w:r>
    </w:p>
    <w:p w:rsidR="00A57D3F" w:rsidRPr="00A57D3F" w:rsidRDefault="00696CB2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VII</w:t>
      </w:r>
      <w:r w:rsidR="00A57D3F" w:rsidRPr="00A57D3F">
        <w:rPr>
          <w:rFonts w:ascii="Times New Roman" w:hAnsi="Times New Roman"/>
          <w:b/>
          <w:sz w:val="28"/>
          <w:szCs w:val="28"/>
        </w:rPr>
        <w:t>. НАГРАЖДЕНИЕ ПОБЕДИТЕЛЕЙ И ПРИЗЁРОВ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Церемония награждения в турнирах будет проводиться на месте проведения турнира по факту его окончания.</w:t>
      </w: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Участники, занявшие 1 –</w:t>
      </w:r>
      <w:r w:rsidR="00CA573D">
        <w:rPr>
          <w:rFonts w:ascii="Times New Roman" w:hAnsi="Times New Roman"/>
          <w:sz w:val="28"/>
          <w:szCs w:val="28"/>
        </w:rPr>
        <w:t xml:space="preserve"> 3 места, награждаются </w:t>
      </w:r>
      <w:r w:rsidRPr="00AD0BF6">
        <w:rPr>
          <w:rFonts w:ascii="Times New Roman" w:hAnsi="Times New Roman"/>
          <w:sz w:val="28"/>
          <w:szCs w:val="28"/>
        </w:rPr>
        <w:t>медалями и дипломами.</w:t>
      </w:r>
    </w:p>
    <w:p w:rsidR="00AD0BF6" w:rsidRPr="00AD0BF6" w:rsidRDefault="00CA573D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 установление призов </w:t>
      </w:r>
      <w:r w:rsidR="00C14CBB">
        <w:rPr>
          <w:rFonts w:ascii="Times New Roman" w:hAnsi="Times New Roman"/>
          <w:sz w:val="28"/>
          <w:szCs w:val="28"/>
        </w:rPr>
        <w:t>(кубки, денежные призы, сувенирная продукция из привлеченных и спонсорских сре</w:t>
      </w:r>
      <w:r w:rsidR="00C14CBB">
        <w:rPr>
          <w:rFonts w:ascii="Times New Roman" w:hAnsi="Times New Roman"/>
          <w:sz w:val="28"/>
          <w:szCs w:val="28"/>
        </w:rPr>
        <w:t xml:space="preserve">дств) </w:t>
      </w:r>
      <w:r>
        <w:rPr>
          <w:rFonts w:ascii="Times New Roman" w:hAnsi="Times New Roman"/>
          <w:sz w:val="28"/>
          <w:szCs w:val="28"/>
        </w:rPr>
        <w:t>по категориям</w:t>
      </w:r>
      <w:r w:rsidR="00C14CBB">
        <w:rPr>
          <w:rFonts w:ascii="Times New Roman" w:hAnsi="Times New Roman"/>
          <w:sz w:val="28"/>
          <w:szCs w:val="28"/>
        </w:rPr>
        <w:t xml:space="preserve"> (возрастные, женщины и т</w:t>
      </w:r>
      <w:r w:rsidR="001344F0">
        <w:rPr>
          <w:rFonts w:ascii="Times New Roman" w:hAnsi="Times New Roman"/>
          <w:sz w:val="28"/>
          <w:szCs w:val="28"/>
        </w:rPr>
        <w:t>.</w:t>
      </w:r>
      <w:r w:rsidR="00C14CBB">
        <w:rPr>
          <w:rFonts w:ascii="Times New Roman" w:hAnsi="Times New Roman"/>
          <w:sz w:val="28"/>
          <w:szCs w:val="28"/>
        </w:rPr>
        <w:t>п</w:t>
      </w:r>
      <w:r w:rsidR="001344F0">
        <w:rPr>
          <w:rFonts w:ascii="Times New Roman" w:hAnsi="Times New Roman"/>
          <w:sz w:val="28"/>
          <w:szCs w:val="28"/>
        </w:rPr>
        <w:t>.</w:t>
      </w:r>
      <w:r w:rsidR="00C14CBB">
        <w:rPr>
          <w:rFonts w:ascii="Times New Roman" w:hAnsi="Times New Roman"/>
          <w:sz w:val="28"/>
          <w:szCs w:val="28"/>
        </w:rPr>
        <w:t xml:space="preserve"> в зависимости от количества участников в данной номинации). </w:t>
      </w:r>
    </w:p>
    <w:p w:rsidR="00A57D3F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Всем участникам вручаются сертификаты ПШС, а также памятные подарки.</w:t>
      </w:r>
    </w:p>
    <w:p w:rsidR="00AD0BF6" w:rsidRPr="00A57D3F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7D3F" w:rsidRPr="00A57D3F" w:rsidRDefault="00696CB2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VIII</w:t>
      </w:r>
      <w:r w:rsidR="00A57D3F" w:rsidRPr="00A57D3F">
        <w:rPr>
          <w:rFonts w:ascii="Times New Roman" w:hAnsi="Times New Roman"/>
          <w:b/>
          <w:sz w:val="28"/>
          <w:szCs w:val="28"/>
        </w:rPr>
        <w:t>. УСЛОВИЯ ФИНАНСИРОВАНИЯ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E4408" w:rsidRDefault="005E440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предоставлению помещения несет </w:t>
      </w:r>
      <w:r w:rsidRPr="005E4408">
        <w:rPr>
          <w:rFonts w:ascii="Times New Roman" w:hAnsi="Times New Roman"/>
          <w:sz w:val="28"/>
          <w:szCs w:val="28"/>
        </w:rPr>
        <w:t xml:space="preserve">МОУ </w:t>
      </w:r>
      <w:proofErr w:type="gramStart"/>
      <w:r w:rsidRPr="005E4408">
        <w:rPr>
          <w:rFonts w:ascii="Times New Roman" w:hAnsi="Times New Roman"/>
          <w:sz w:val="28"/>
          <w:szCs w:val="28"/>
        </w:rPr>
        <w:t>ДО</w:t>
      </w:r>
      <w:proofErr w:type="gramEnd"/>
      <w:r w:rsidRPr="005E44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4408">
        <w:rPr>
          <w:rFonts w:ascii="Times New Roman" w:hAnsi="Times New Roman"/>
          <w:sz w:val="28"/>
          <w:szCs w:val="28"/>
        </w:rPr>
        <w:t>Центр</w:t>
      </w:r>
      <w:proofErr w:type="gramEnd"/>
      <w:r w:rsidRPr="005E4408">
        <w:rPr>
          <w:rFonts w:ascii="Times New Roman" w:hAnsi="Times New Roman"/>
          <w:sz w:val="28"/>
          <w:szCs w:val="28"/>
        </w:rPr>
        <w:t xml:space="preserve"> внешкольной работы</w:t>
      </w:r>
      <w:r>
        <w:rPr>
          <w:rFonts w:ascii="Times New Roman" w:hAnsi="Times New Roman"/>
          <w:sz w:val="28"/>
          <w:szCs w:val="28"/>
        </w:rPr>
        <w:t xml:space="preserve"> РМР.</w:t>
      </w:r>
    </w:p>
    <w:p w:rsidR="005E4408" w:rsidRDefault="005E440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</w:t>
      </w:r>
      <w:r w:rsidR="00C14CBB">
        <w:rPr>
          <w:rFonts w:ascii="Times New Roman" w:hAnsi="Times New Roman"/>
          <w:sz w:val="28"/>
          <w:szCs w:val="28"/>
        </w:rPr>
        <w:t xml:space="preserve">оды по предоставлению инвентаря </w:t>
      </w:r>
      <w:r w:rsidR="00A0033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есет РОО «Спортивная федерация шахмат </w:t>
      </w:r>
      <w:r w:rsidR="001344F0">
        <w:rPr>
          <w:rFonts w:ascii="Times New Roman" w:hAnsi="Times New Roman"/>
          <w:sz w:val="28"/>
          <w:szCs w:val="28"/>
        </w:rPr>
        <w:t>Яросла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697418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Бюджет мероприятия фо</w:t>
      </w:r>
      <w:r w:rsidR="00697418">
        <w:rPr>
          <w:rFonts w:ascii="Times New Roman" w:hAnsi="Times New Roman"/>
          <w:sz w:val="28"/>
          <w:szCs w:val="28"/>
        </w:rPr>
        <w:t>рмируется из турнирных взносов.</w:t>
      </w: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 xml:space="preserve">Расходы на участие и проживание несут </w:t>
      </w:r>
      <w:r w:rsidR="005E4408">
        <w:rPr>
          <w:rFonts w:ascii="Times New Roman" w:hAnsi="Times New Roman"/>
          <w:sz w:val="28"/>
          <w:szCs w:val="28"/>
        </w:rPr>
        <w:t>команд</w:t>
      </w:r>
      <w:bookmarkStart w:id="0" w:name="_GoBack"/>
      <w:bookmarkEnd w:id="0"/>
      <w:r w:rsidR="005E4408">
        <w:rPr>
          <w:rFonts w:ascii="Times New Roman" w:hAnsi="Times New Roman"/>
          <w:sz w:val="28"/>
          <w:szCs w:val="28"/>
        </w:rPr>
        <w:t xml:space="preserve">ирующие организации или </w:t>
      </w:r>
      <w:r w:rsidR="005E4408" w:rsidRPr="00AD0BF6">
        <w:rPr>
          <w:rFonts w:ascii="Times New Roman" w:hAnsi="Times New Roman"/>
          <w:sz w:val="28"/>
          <w:szCs w:val="28"/>
        </w:rPr>
        <w:t>сами участники</w:t>
      </w:r>
      <w:r w:rsidR="005E4408">
        <w:rPr>
          <w:rFonts w:ascii="Times New Roman" w:hAnsi="Times New Roman"/>
          <w:sz w:val="28"/>
          <w:szCs w:val="28"/>
        </w:rPr>
        <w:t xml:space="preserve"> (</w:t>
      </w:r>
      <w:r w:rsidRPr="00AD0BF6">
        <w:rPr>
          <w:rFonts w:ascii="Times New Roman" w:hAnsi="Times New Roman"/>
          <w:sz w:val="28"/>
          <w:szCs w:val="28"/>
        </w:rPr>
        <w:t>родители участников</w:t>
      </w:r>
      <w:r w:rsidR="005E4408">
        <w:rPr>
          <w:rFonts w:ascii="Times New Roman" w:hAnsi="Times New Roman"/>
          <w:sz w:val="28"/>
          <w:szCs w:val="28"/>
        </w:rPr>
        <w:t>)</w:t>
      </w:r>
      <w:r w:rsidRPr="00AD0BF6">
        <w:rPr>
          <w:rFonts w:ascii="Times New Roman" w:hAnsi="Times New Roman"/>
          <w:sz w:val="28"/>
          <w:szCs w:val="28"/>
        </w:rPr>
        <w:t>.</w:t>
      </w:r>
    </w:p>
    <w:p w:rsidR="00AD0BF6" w:rsidRDefault="00697418" w:rsidP="0018372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чные в</w:t>
      </w:r>
      <w:r w:rsidR="00AD0BF6" w:rsidRPr="00AD0BF6">
        <w:rPr>
          <w:rFonts w:ascii="Times New Roman" w:hAnsi="Times New Roman"/>
          <w:sz w:val="28"/>
          <w:szCs w:val="28"/>
        </w:rPr>
        <w:t>зносы:</w:t>
      </w:r>
    </w:p>
    <w:tbl>
      <w:tblPr>
        <w:tblStyle w:val="a6"/>
        <w:tblW w:w="9804" w:type="dxa"/>
        <w:tblInd w:w="227" w:type="dxa"/>
        <w:tblLook w:val="04A0" w:firstRow="1" w:lastRow="0" w:firstColumn="1" w:lastColumn="0" w:noHBand="0" w:noVBand="1"/>
      </w:tblPr>
      <w:tblGrid>
        <w:gridCol w:w="3000"/>
        <w:gridCol w:w="3260"/>
        <w:gridCol w:w="3544"/>
      </w:tblGrid>
      <w:tr w:rsidR="00AD0BF6" w:rsidTr="00F438FC">
        <w:tc>
          <w:tcPr>
            <w:tcW w:w="3000" w:type="dxa"/>
          </w:tcPr>
          <w:p w:rsidR="00F438FC" w:rsidRPr="00F438FC" w:rsidRDefault="00F438FC" w:rsidP="000635E3">
            <w:pPr>
              <w:pStyle w:val="a3"/>
              <w:spacing w:line="350" w:lineRule="auto"/>
              <w:ind w:right="382" w:firstLine="851"/>
              <w:jc w:val="center"/>
              <w:rPr>
                <w:sz w:val="18"/>
                <w:szCs w:val="18"/>
              </w:rPr>
            </w:pPr>
          </w:p>
          <w:p w:rsidR="00AD0BF6" w:rsidRDefault="00AD0BF6" w:rsidP="000635E3">
            <w:pPr>
              <w:pStyle w:val="a3"/>
              <w:spacing w:line="350" w:lineRule="auto"/>
              <w:ind w:right="382" w:firstLine="851"/>
            </w:pPr>
            <w:r>
              <w:t>Турниры</w:t>
            </w:r>
          </w:p>
        </w:tc>
        <w:tc>
          <w:tcPr>
            <w:tcW w:w="3260" w:type="dxa"/>
          </w:tcPr>
          <w:p w:rsidR="00AD0BF6" w:rsidRPr="00F438FC" w:rsidRDefault="00AD0BF6" w:rsidP="00E70B88">
            <w:pPr>
              <w:rPr>
                <w:rFonts w:ascii="Times New Roman" w:hAnsi="Times New Roman"/>
                <w:sz w:val="24"/>
                <w:szCs w:val="24"/>
              </w:rPr>
            </w:pPr>
            <w:r w:rsidRPr="00F438FC">
              <w:rPr>
                <w:rFonts w:ascii="Times New Roman" w:hAnsi="Times New Roman"/>
                <w:sz w:val="24"/>
                <w:szCs w:val="24"/>
              </w:rPr>
              <w:t xml:space="preserve">При подаче заявки и оплаты до </w:t>
            </w:r>
            <w:r w:rsidR="00E70B88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r w:rsidR="00E70B88" w:rsidRPr="001344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44F0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 w:rsidR="00F438FC" w:rsidRPr="001344F0"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3544" w:type="dxa"/>
          </w:tcPr>
          <w:p w:rsidR="00AD0BF6" w:rsidRPr="00F438FC" w:rsidRDefault="00AD0BF6" w:rsidP="00E70B88">
            <w:pPr>
              <w:rPr>
                <w:rFonts w:ascii="Times New Roman" w:hAnsi="Times New Roman"/>
                <w:sz w:val="24"/>
                <w:szCs w:val="24"/>
              </w:rPr>
            </w:pPr>
            <w:r w:rsidRPr="00F438FC">
              <w:rPr>
                <w:rFonts w:ascii="Times New Roman" w:hAnsi="Times New Roman"/>
                <w:sz w:val="24"/>
                <w:szCs w:val="24"/>
              </w:rPr>
              <w:t xml:space="preserve">При подаче заявки и оплаты после </w:t>
            </w:r>
            <w:r w:rsidR="00E70B88">
              <w:rPr>
                <w:rFonts w:ascii="Times New Roman" w:hAnsi="Times New Roman"/>
                <w:sz w:val="24"/>
                <w:szCs w:val="24"/>
              </w:rPr>
              <w:t>12.00 5</w:t>
            </w:r>
            <w:r w:rsidR="00F438FC" w:rsidRPr="00F438FC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 w:rsidR="00F438F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AD0BF6" w:rsidTr="000635E3">
        <w:trPr>
          <w:trHeight w:val="553"/>
        </w:trPr>
        <w:tc>
          <w:tcPr>
            <w:tcW w:w="3000" w:type="dxa"/>
          </w:tcPr>
          <w:p w:rsidR="00AD0BF6" w:rsidRPr="00F438FC" w:rsidRDefault="000635E3" w:rsidP="00063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  <w:r w:rsidR="00AD0BF6" w:rsidRPr="00F438FC">
              <w:rPr>
                <w:rFonts w:ascii="Times New Roman" w:hAnsi="Times New Roman"/>
                <w:sz w:val="24"/>
                <w:szCs w:val="24"/>
              </w:rPr>
              <w:t xml:space="preserve"> (классика)</w:t>
            </w:r>
          </w:p>
        </w:tc>
        <w:tc>
          <w:tcPr>
            <w:tcW w:w="3260" w:type="dxa"/>
          </w:tcPr>
          <w:p w:rsidR="00AD0BF6" w:rsidRPr="00F438FC" w:rsidRDefault="00AD0BF6" w:rsidP="00063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FC">
              <w:rPr>
                <w:rFonts w:ascii="Times New Roman" w:hAnsi="Times New Roman"/>
                <w:sz w:val="24"/>
                <w:szCs w:val="24"/>
              </w:rPr>
              <w:t>2000 ₽</w:t>
            </w:r>
          </w:p>
        </w:tc>
        <w:tc>
          <w:tcPr>
            <w:tcW w:w="3544" w:type="dxa"/>
          </w:tcPr>
          <w:p w:rsidR="00AD0BF6" w:rsidRPr="00F438FC" w:rsidRDefault="000635E3" w:rsidP="00063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D0BF6" w:rsidRPr="00F438FC">
              <w:rPr>
                <w:rFonts w:ascii="Times New Roman" w:hAnsi="Times New Roman"/>
                <w:sz w:val="24"/>
                <w:szCs w:val="24"/>
              </w:rPr>
              <w:t>00 ₽</w:t>
            </w:r>
          </w:p>
        </w:tc>
      </w:tr>
      <w:tr w:rsidR="00AD0BF6" w:rsidTr="000635E3">
        <w:trPr>
          <w:trHeight w:val="553"/>
        </w:trPr>
        <w:tc>
          <w:tcPr>
            <w:tcW w:w="3000" w:type="dxa"/>
          </w:tcPr>
          <w:p w:rsidR="00AD0BF6" w:rsidRPr="00F438FC" w:rsidRDefault="000635E3" w:rsidP="00063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3260" w:type="dxa"/>
          </w:tcPr>
          <w:p w:rsidR="00AD0BF6" w:rsidRPr="00F438FC" w:rsidRDefault="00AD0BF6" w:rsidP="00063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FC">
              <w:rPr>
                <w:rFonts w:ascii="Times New Roman" w:hAnsi="Times New Roman"/>
                <w:sz w:val="24"/>
                <w:szCs w:val="24"/>
              </w:rPr>
              <w:t>1000 ₽</w:t>
            </w:r>
          </w:p>
        </w:tc>
        <w:tc>
          <w:tcPr>
            <w:tcW w:w="3544" w:type="dxa"/>
          </w:tcPr>
          <w:p w:rsidR="00AD0BF6" w:rsidRPr="00F438FC" w:rsidRDefault="00AD0BF6" w:rsidP="00063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8FC">
              <w:rPr>
                <w:rFonts w:ascii="Times New Roman" w:hAnsi="Times New Roman"/>
                <w:sz w:val="24"/>
                <w:szCs w:val="24"/>
              </w:rPr>
              <w:t>1200 ₽</w:t>
            </w:r>
          </w:p>
        </w:tc>
      </w:tr>
      <w:tr w:rsidR="00AD0BF6" w:rsidTr="000635E3">
        <w:trPr>
          <w:trHeight w:val="553"/>
        </w:trPr>
        <w:tc>
          <w:tcPr>
            <w:tcW w:w="3000" w:type="dxa"/>
          </w:tcPr>
          <w:p w:rsidR="00AD0BF6" w:rsidRPr="00F438FC" w:rsidRDefault="000635E3" w:rsidP="00063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</w:t>
            </w:r>
          </w:p>
        </w:tc>
        <w:tc>
          <w:tcPr>
            <w:tcW w:w="3260" w:type="dxa"/>
          </w:tcPr>
          <w:p w:rsidR="00AD0BF6" w:rsidRPr="00F438FC" w:rsidRDefault="00C14CBB" w:rsidP="00063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0BF6" w:rsidRPr="00F438FC">
              <w:rPr>
                <w:rFonts w:ascii="Times New Roman" w:hAnsi="Times New Roman"/>
                <w:sz w:val="24"/>
                <w:szCs w:val="24"/>
              </w:rPr>
              <w:t>00 ₽</w:t>
            </w:r>
          </w:p>
        </w:tc>
        <w:tc>
          <w:tcPr>
            <w:tcW w:w="3544" w:type="dxa"/>
          </w:tcPr>
          <w:p w:rsidR="00AD0BF6" w:rsidRPr="00F438FC" w:rsidRDefault="00C14CBB" w:rsidP="00063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0BF6" w:rsidRPr="00F438FC">
              <w:rPr>
                <w:rFonts w:ascii="Times New Roman" w:hAnsi="Times New Roman"/>
                <w:sz w:val="24"/>
                <w:szCs w:val="24"/>
              </w:rPr>
              <w:t>00 ₽</w:t>
            </w:r>
          </w:p>
        </w:tc>
      </w:tr>
    </w:tbl>
    <w:p w:rsidR="000E68D7" w:rsidRDefault="000E68D7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Скидки</w:t>
      </w:r>
      <w:r w:rsidR="00FC5124">
        <w:rPr>
          <w:rFonts w:ascii="Times New Roman" w:hAnsi="Times New Roman"/>
          <w:sz w:val="28"/>
          <w:szCs w:val="28"/>
        </w:rPr>
        <w:t xml:space="preserve"> (не суммируются)</w:t>
      </w:r>
      <w:r w:rsidRPr="00AD0BF6">
        <w:rPr>
          <w:rFonts w:ascii="Times New Roman" w:hAnsi="Times New Roman"/>
          <w:sz w:val="28"/>
          <w:szCs w:val="28"/>
        </w:rPr>
        <w:t>:</w:t>
      </w:r>
    </w:p>
    <w:p w:rsidR="00FC5124" w:rsidRPr="00AD0BF6" w:rsidRDefault="00FC5124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участ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344F0">
        <w:rPr>
          <w:rFonts w:ascii="Times New Roman" w:hAnsi="Times New Roman"/>
          <w:sz w:val="28"/>
          <w:szCs w:val="28"/>
        </w:rPr>
        <w:t xml:space="preserve">зарегистрировавшихся до 5 августа </w:t>
      </w:r>
      <w:r>
        <w:rPr>
          <w:rFonts w:ascii="Times New Roman" w:hAnsi="Times New Roman"/>
          <w:sz w:val="28"/>
          <w:szCs w:val="28"/>
        </w:rPr>
        <w:t xml:space="preserve">с постоянной пропиской на территории </w:t>
      </w:r>
      <w:r w:rsidRPr="001344F0">
        <w:rPr>
          <w:rFonts w:ascii="Times New Roman" w:hAnsi="Times New Roman"/>
          <w:b/>
          <w:sz w:val="28"/>
          <w:szCs w:val="28"/>
        </w:rPr>
        <w:t>Ярославской</w:t>
      </w:r>
      <w:r w:rsidR="00697418" w:rsidRPr="001344F0">
        <w:rPr>
          <w:rFonts w:ascii="Times New Roman" w:hAnsi="Times New Roman"/>
          <w:b/>
          <w:sz w:val="28"/>
          <w:szCs w:val="28"/>
        </w:rPr>
        <w:t>, Костромской, Ивановской</w:t>
      </w:r>
      <w:r w:rsidR="00C14CBB" w:rsidRPr="001344F0">
        <w:rPr>
          <w:rFonts w:ascii="Times New Roman" w:hAnsi="Times New Roman"/>
          <w:b/>
          <w:sz w:val="28"/>
          <w:szCs w:val="28"/>
        </w:rPr>
        <w:t>, Влад</w:t>
      </w:r>
      <w:r w:rsidR="001344F0">
        <w:rPr>
          <w:rFonts w:ascii="Times New Roman" w:hAnsi="Times New Roman"/>
          <w:b/>
          <w:sz w:val="28"/>
          <w:szCs w:val="28"/>
        </w:rPr>
        <w:t xml:space="preserve">имирской, Тверской, Вологодской </w:t>
      </w:r>
      <w:r w:rsidR="00373C61">
        <w:rPr>
          <w:rFonts w:ascii="Times New Roman" w:hAnsi="Times New Roman"/>
          <w:sz w:val="28"/>
          <w:szCs w:val="28"/>
        </w:rPr>
        <w:t>областей</w:t>
      </w:r>
      <w:r w:rsidR="00E70B88">
        <w:rPr>
          <w:rFonts w:ascii="Times New Roman" w:hAnsi="Times New Roman"/>
          <w:sz w:val="28"/>
          <w:szCs w:val="28"/>
        </w:rPr>
        <w:t>, зарегистрировавшихся до</w:t>
      </w:r>
      <w:r w:rsidR="00E70B88" w:rsidRPr="001344F0">
        <w:rPr>
          <w:rFonts w:ascii="Times New Roman" w:hAnsi="Times New Roman"/>
          <w:b/>
          <w:sz w:val="28"/>
          <w:szCs w:val="28"/>
        </w:rPr>
        <w:t xml:space="preserve"> </w:t>
      </w:r>
      <w:r w:rsidR="001344F0">
        <w:rPr>
          <w:rFonts w:ascii="Times New Roman" w:hAnsi="Times New Roman"/>
          <w:b/>
          <w:sz w:val="28"/>
          <w:szCs w:val="28"/>
        </w:rPr>
        <w:t xml:space="preserve">12.00 </w:t>
      </w:r>
      <w:r w:rsidR="00E70B88" w:rsidRPr="001344F0">
        <w:rPr>
          <w:rFonts w:ascii="Times New Roman" w:hAnsi="Times New Roman"/>
          <w:b/>
          <w:sz w:val="28"/>
          <w:szCs w:val="28"/>
        </w:rPr>
        <w:t>5 августа</w:t>
      </w:r>
      <w:r w:rsidR="001344F0">
        <w:rPr>
          <w:rFonts w:ascii="Times New Roman" w:hAnsi="Times New Roman"/>
          <w:b/>
          <w:sz w:val="28"/>
          <w:szCs w:val="28"/>
        </w:rPr>
        <w:t xml:space="preserve"> 2022г.,</w:t>
      </w:r>
      <w:r w:rsidRPr="001344F0">
        <w:rPr>
          <w:rFonts w:ascii="Times New Roman" w:hAnsi="Times New Roman"/>
          <w:b/>
          <w:sz w:val="28"/>
          <w:szCs w:val="28"/>
        </w:rPr>
        <w:t xml:space="preserve"> </w:t>
      </w:r>
      <w:r w:rsidR="00E70B88">
        <w:rPr>
          <w:rFonts w:ascii="Times New Roman" w:hAnsi="Times New Roman"/>
          <w:sz w:val="28"/>
          <w:szCs w:val="28"/>
        </w:rPr>
        <w:t xml:space="preserve">при участии в турнирах по шахматам и быстрым шахматам - </w:t>
      </w:r>
      <w:r>
        <w:rPr>
          <w:rFonts w:ascii="Times New Roman" w:hAnsi="Times New Roman"/>
          <w:sz w:val="28"/>
          <w:szCs w:val="28"/>
        </w:rPr>
        <w:t xml:space="preserve">скидка 50%; </w:t>
      </w:r>
      <w:r w:rsidR="00E70B88">
        <w:rPr>
          <w:rFonts w:ascii="Times New Roman" w:hAnsi="Times New Roman"/>
          <w:sz w:val="28"/>
          <w:szCs w:val="28"/>
        </w:rPr>
        <w:t>при участи</w:t>
      </w:r>
      <w:r w:rsidR="00C14CBB">
        <w:rPr>
          <w:rFonts w:ascii="Times New Roman" w:hAnsi="Times New Roman"/>
          <w:sz w:val="28"/>
          <w:szCs w:val="28"/>
        </w:rPr>
        <w:t>и в турнире по блицу – скидка 25</w:t>
      </w:r>
      <w:r w:rsidR="00E70B88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lastRenderedPageBreak/>
        <w:t>•</w:t>
      </w:r>
      <w:r w:rsidRPr="00AD0BF6">
        <w:rPr>
          <w:rFonts w:ascii="Times New Roman" w:hAnsi="Times New Roman"/>
          <w:sz w:val="28"/>
          <w:szCs w:val="28"/>
        </w:rPr>
        <w:tab/>
        <w:t xml:space="preserve">Для тренеров </w:t>
      </w:r>
      <w:r>
        <w:rPr>
          <w:rFonts w:ascii="Times New Roman" w:hAnsi="Times New Roman"/>
          <w:sz w:val="28"/>
          <w:szCs w:val="28"/>
        </w:rPr>
        <w:t>(</w:t>
      </w:r>
      <w:r w:rsidR="00E70B88">
        <w:rPr>
          <w:rFonts w:ascii="Times New Roman" w:hAnsi="Times New Roman"/>
          <w:sz w:val="28"/>
          <w:szCs w:val="28"/>
        </w:rPr>
        <w:t xml:space="preserve">при участии  в турнире </w:t>
      </w:r>
      <w:r w:rsidR="00C14CBB">
        <w:rPr>
          <w:rFonts w:ascii="Times New Roman" w:hAnsi="Times New Roman"/>
          <w:sz w:val="28"/>
          <w:szCs w:val="28"/>
        </w:rPr>
        <w:t xml:space="preserve">не менее 3 </w:t>
      </w:r>
      <w:r w:rsidR="00E70B88">
        <w:rPr>
          <w:rFonts w:ascii="Times New Roman" w:hAnsi="Times New Roman"/>
          <w:sz w:val="28"/>
          <w:szCs w:val="28"/>
        </w:rPr>
        <w:t>учеников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D0BF6">
        <w:rPr>
          <w:rFonts w:ascii="Times New Roman" w:hAnsi="Times New Roman"/>
          <w:sz w:val="28"/>
          <w:szCs w:val="28"/>
        </w:rPr>
        <w:t>участие в любых турнирах – бесплатно;</w:t>
      </w: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•</w:t>
      </w:r>
      <w:r w:rsidRPr="00AD0BF6">
        <w:rPr>
          <w:rFonts w:ascii="Times New Roman" w:hAnsi="Times New Roman"/>
          <w:sz w:val="28"/>
          <w:szCs w:val="28"/>
        </w:rPr>
        <w:tab/>
        <w:t xml:space="preserve">Для игроков с рейтингом </w:t>
      </w:r>
      <w:r w:rsidR="00697418">
        <w:rPr>
          <w:rFonts w:ascii="Times New Roman" w:hAnsi="Times New Roman"/>
          <w:sz w:val="28"/>
          <w:szCs w:val="28"/>
        </w:rPr>
        <w:t>ФИДЕ</w:t>
      </w:r>
      <w:r w:rsidRPr="00AD0BF6">
        <w:rPr>
          <w:rFonts w:ascii="Times New Roman" w:hAnsi="Times New Roman"/>
          <w:sz w:val="28"/>
          <w:szCs w:val="28"/>
        </w:rPr>
        <w:t xml:space="preserve"> выше 1600 взнос за участие </w:t>
      </w:r>
      <w:r w:rsidR="00697418">
        <w:rPr>
          <w:rFonts w:ascii="Times New Roman" w:hAnsi="Times New Roman"/>
          <w:sz w:val="28"/>
          <w:szCs w:val="28"/>
        </w:rPr>
        <w:t>в турнире</w:t>
      </w:r>
      <w:proofErr w:type="gramStart"/>
      <w:r w:rsidR="0069741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697418">
        <w:rPr>
          <w:rFonts w:ascii="Times New Roman" w:hAnsi="Times New Roman"/>
          <w:sz w:val="28"/>
          <w:szCs w:val="28"/>
        </w:rPr>
        <w:t xml:space="preserve"> </w:t>
      </w:r>
      <w:r w:rsidR="00373C61">
        <w:rPr>
          <w:rFonts w:ascii="Times New Roman" w:hAnsi="Times New Roman"/>
          <w:sz w:val="28"/>
          <w:szCs w:val="28"/>
        </w:rPr>
        <w:t>- 5</w:t>
      </w:r>
      <w:r w:rsidRPr="00AD0BF6">
        <w:rPr>
          <w:rFonts w:ascii="Times New Roman" w:hAnsi="Times New Roman"/>
          <w:sz w:val="28"/>
          <w:szCs w:val="28"/>
        </w:rPr>
        <w:t>00 ₽;</w:t>
      </w: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•</w:t>
      </w:r>
      <w:r w:rsidRPr="00AD0BF6">
        <w:rPr>
          <w:rFonts w:ascii="Times New Roman" w:hAnsi="Times New Roman"/>
          <w:sz w:val="28"/>
          <w:szCs w:val="28"/>
        </w:rPr>
        <w:tab/>
        <w:t>Участие родителей участников - бесплатно.</w:t>
      </w: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C5124" w:rsidRDefault="00FC5124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C5124">
        <w:rPr>
          <w:rFonts w:ascii="Times New Roman" w:hAnsi="Times New Roman"/>
          <w:sz w:val="28"/>
          <w:szCs w:val="28"/>
        </w:rPr>
        <w:tab/>
      </w:r>
      <w:r w:rsidR="00696CB2" w:rsidRPr="00A57D3F">
        <w:rPr>
          <w:rFonts w:ascii="Times New Roman" w:hAnsi="Times New Roman"/>
          <w:b/>
          <w:sz w:val="28"/>
          <w:szCs w:val="28"/>
        </w:rPr>
        <w:t>IX</w:t>
      </w:r>
      <w:r w:rsidR="00696CB2">
        <w:rPr>
          <w:rFonts w:ascii="Times New Roman" w:hAnsi="Times New Roman"/>
          <w:b/>
          <w:sz w:val="28"/>
          <w:szCs w:val="28"/>
        </w:rPr>
        <w:t>.</w:t>
      </w:r>
      <w:r w:rsidR="00696CB2" w:rsidRPr="00FC5124">
        <w:rPr>
          <w:rFonts w:ascii="Times New Roman" w:hAnsi="Times New Roman"/>
          <w:sz w:val="28"/>
          <w:szCs w:val="28"/>
        </w:rPr>
        <w:t xml:space="preserve"> </w:t>
      </w:r>
      <w:r w:rsidRPr="00696CB2">
        <w:rPr>
          <w:rFonts w:ascii="Times New Roman" w:hAnsi="Times New Roman"/>
          <w:b/>
          <w:sz w:val="28"/>
          <w:szCs w:val="28"/>
        </w:rPr>
        <w:t>Контакты</w:t>
      </w:r>
    </w:p>
    <w:p w:rsidR="00696CB2" w:rsidRPr="00FC5124" w:rsidRDefault="00696CB2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4CBB" w:rsidRDefault="00C14CBB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проведения, допуска, взносов</w:t>
      </w:r>
      <w:proofErr w:type="gramStart"/>
      <w:r w:rsidR="00DA0CE6">
        <w:rPr>
          <w:rFonts w:ascii="Times New Roman" w:hAnsi="Times New Roman"/>
          <w:sz w:val="28"/>
          <w:szCs w:val="28"/>
        </w:rPr>
        <w:t xml:space="preserve"> </w:t>
      </w:r>
      <w:r w:rsidR="00FC5124">
        <w:rPr>
          <w:rFonts w:ascii="Times New Roman" w:hAnsi="Times New Roman"/>
          <w:sz w:val="28"/>
          <w:szCs w:val="28"/>
        </w:rPr>
        <w:t>:</w:t>
      </w:r>
      <w:proofErr w:type="gramEnd"/>
      <w:r w:rsidR="00FC5124">
        <w:rPr>
          <w:rFonts w:ascii="Times New Roman" w:hAnsi="Times New Roman"/>
          <w:sz w:val="28"/>
          <w:szCs w:val="28"/>
        </w:rPr>
        <w:t xml:space="preserve"> </w:t>
      </w:r>
    </w:p>
    <w:p w:rsidR="00FC5124" w:rsidRDefault="00C14CBB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ин Алексей Станиславо</w:t>
      </w:r>
      <w:r w:rsidR="00FC5124" w:rsidRPr="00FC5124">
        <w:rPr>
          <w:rFonts w:ascii="Times New Roman" w:hAnsi="Times New Roman"/>
          <w:sz w:val="28"/>
          <w:szCs w:val="28"/>
        </w:rPr>
        <w:t>вич 8</w:t>
      </w:r>
      <w:r w:rsidR="00FC5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910)965-13-</w:t>
      </w:r>
      <w:r w:rsidR="00FC5124" w:rsidRPr="00FC51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</w:p>
    <w:p w:rsidR="00FC5124" w:rsidRPr="00FC5124" w:rsidRDefault="00FC5124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5124">
        <w:rPr>
          <w:rFonts w:ascii="Times New Roman" w:hAnsi="Times New Roman"/>
          <w:sz w:val="28"/>
          <w:szCs w:val="28"/>
        </w:rPr>
        <w:t xml:space="preserve">По вопросам регистрации </w:t>
      </w:r>
      <w:proofErr w:type="spellStart"/>
      <w:r w:rsidR="00C14CBB">
        <w:rPr>
          <w:rFonts w:ascii="Times New Roman" w:hAnsi="Times New Roman"/>
          <w:sz w:val="28"/>
          <w:szCs w:val="28"/>
        </w:rPr>
        <w:t>Мокшанова</w:t>
      </w:r>
      <w:proofErr w:type="spellEnd"/>
      <w:r w:rsidR="00C14CBB">
        <w:rPr>
          <w:rFonts w:ascii="Times New Roman" w:hAnsi="Times New Roman"/>
          <w:sz w:val="28"/>
          <w:szCs w:val="28"/>
        </w:rPr>
        <w:t xml:space="preserve"> Наталья Николае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5124" w:rsidRPr="00FC5124" w:rsidRDefault="00FC5124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5124">
        <w:rPr>
          <w:rFonts w:ascii="Times New Roman" w:hAnsi="Times New Roman"/>
          <w:sz w:val="28"/>
          <w:szCs w:val="28"/>
        </w:rPr>
        <w:tab/>
      </w:r>
    </w:p>
    <w:p w:rsidR="00FC5124" w:rsidRPr="00FC5124" w:rsidRDefault="00FC5124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Все уточнения и дополнения к данному положению регулируются регламентом</w:t>
      </w:r>
      <w:r w:rsidR="00A1649E"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:rsidR="00BD4C32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турнир.</w:t>
      </w:r>
    </w:p>
    <w:p w:rsidR="00F83395" w:rsidRPr="005E03BA" w:rsidRDefault="00F83395" w:rsidP="0018372C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F83395" w:rsidRPr="005E03BA" w:rsidSect="00CA573D">
      <w:pgSz w:w="11906" w:h="16838"/>
      <w:pgMar w:top="720" w:right="282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17362"/>
    <w:multiLevelType w:val="hybridMultilevel"/>
    <w:tmpl w:val="8160AD22"/>
    <w:lvl w:ilvl="0" w:tplc="2F6207BE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4802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4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D"/>
    <w:rsid w:val="00003CE4"/>
    <w:rsid w:val="00022DAD"/>
    <w:rsid w:val="000635E3"/>
    <w:rsid w:val="00067A78"/>
    <w:rsid w:val="00082AD3"/>
    <w:rsid w:val="000A64C7"/>
    <w:rsid w:val="000C1656"/>
    <w:rsid w:val="000C243A"/>
    <w:rsid w:val="000C5F9B"/>
    <w:rsid w:val="000D356C"/>
    <w:rsid w:val="000E68D7"/>
    <w:rsid w:val="000F228E"/>
    <w:rsid w:val="00103776"/>
    <w:rsid w:val="0010416E"/>
    <w:rsid w:val="00116662"/>
    <w:rsid w:val="0011765B"/>
    <w:rsid w:val="001221C3"/>
    <w:rsid w:val="001344F0"/>
    <w:rsid w:val="0015093D"/>
    <w:rsid w:val="001514B0"/>
    <w:rsid w:val="001535A5"/>
    <w:rsid w:val="00170454"/>
    <w:rsid w:val="0018372C"/>
    <w:rsid w:val="00184ED8"/>
    <w:rsid w:val="0019649B"/>
    <w:rsid w:val="001A3146"/>
    <w:rsid w:val="001C25B3"/>
    <w:rsid w:val="001D075F"/>
    <w:rsid w:val="001F1B21"/>
    <w:rsid w:val="00213D66"/>
    <w:rsid w:val="002432A6"/>
    <w:rsid w:val="00265B59"/>
    <w:rsid w:val="00270576"/>
    <w:rsid w:val="00272F0C"/>
    <w:rsid w:val="0028370F"/>
    <w:rsid w:val="002A0F31"/>
    <w:rsid w:val="002B7DB8"/>
    <w:rsid w:val="002B7E8E"/>
    <w:rsid w:val="002D5C39"/>
    <w:rsid w:val="002D6237"/>
    <w:rsid w:val="002E780E"/>
    <w:rsid w:val="00317DA2"/>
    <w:rsid w:val="00320E00"/>
    <w:rsid w:val="003655F5"/>
    <w:rsid w:val="00373C61"/>
    <w:rsid w:val="003B3054"/>
    <w:rsid w:val="003D2565"/>
    <w:rsid w:val="003D6FD5"/>
    <w:rsid w:val="003E298F"/>
    <w:rsid w:val="003E7831"/>
    <w:rsid w:val="00416359"/>
    <w:rsid w:val="0041671E"/>
    <w:rsid w:val="00434084"/>
    <w:rsid w:val="00434BD9"/>
    <w:rsid w:val="00437DF8"/>
    <w:rsid w:val="004647BA"/>
    <w:rsid w:val="00474BC9"/>
    <w:rsid w:val="00491856"/>
    <w:rsid w:val="004B50F6"/>
    <w:rsid w:val="004D3274"/>
    <w:rsid w:val="004D7BA5"/>
    <w:rsid w:val="004E2DB9"/>
    <w:rsid w:val="004F1D0C"/>
    <w:rsid w:val="004F69AA"/>
    <w:rsid w:val="004F78B6"/>
    <w:rsid w:val="00504252"/>
    <w:rsid w:val="0050649F"/>
    <w:rsid w:val="00520FE4"/>
    <w:rsid w:val="005324AC"/>
    <w:rsid w:val="005455D9"/>
    <w:rsid w:val="00552240"/>
    <w:rsid w:val="0055619E"/>
    <w:rsid w:val="00556DBB"/>
    <w:rsid w:val="0056591F"/>
    <w:rsid w:val="00573BB9"/>
    <w:rsid w:val="00580F1D"/>
    <w:rsid w:val="005A0440"/>
    <w:rsid w:val="005C1E9B"/>
    <w:rsid w:val="005C7FD0"/>
    <w:rsid w:val="005D6D2B"/>
    <w:rsid w:val="005E03BA"/>
    <w:rsid w:val="005E4408"/>
    <w:rsid w:val="006152D1"/>
    <w:rsid w:val="00621F86"/>
    <w:rsid w:val="00636304"/>
    <w:rsid w:val="00641B24"/>
    <w:rsid w:val="00641F50"/>
    <w:rsid w:val="0066177A"/>
    <w:rsid w:val="0066242F"/>
    <w:rsid w:val="00676A4E"/>
    <w:rsid w:val="00680159"/>
    <w:rsid w:val="00696CB2"/>
    <w:rsid w:val="00697418"/>
    <w:rsid w:val="006B46FF"/>
    <w:rsid w:val="006E0860"/>
    <w:rsid w:val="006E494D"/>
    <w:rsid w:val="006E7CFC"/>
    <w:rsid w:val="006F4699"/>
    <w:rsid w:val="00702DF9"/>
    <w:rsid w:val="007058BE"/>
    <w:rsid w:val="00733F8D"/>
    <w:rsid w:val="007355B5"/>
    <w:rsid w:val="007469F0"/>
    <w:rsid w:val="0076271A"/>
    <w:rsid w:val="007708DD"/>
    <w:rsid w:val="00777219"/>
    <w:rsid w:val="00777E3D"/>
    <w:rsid w:val="007A1D4C"/>
    <w:rsid w:val="007A733A"/>
    <w:rsid w:val="007C0643"/>
    <w:rsid w:val="007C6933"/>
    <w:rsid w:val="007C6E6E"/>
    <w:rsid w:val="007F52D7"/>
    <w:rsid w:val="00813690"/>
    <w:rsid w:val="008319FA"/>
    <w:rsid w:val="008371B5"/>
    <w:rsid w:val="00876380"/>
    <w:rsid w:val="00877F2E"/>
    <w:rsid w:val="00883BC8"/>
    <w:rsid w:val="008A601F"/>
    <w:rsid w:val="008D21F3"/>
    <w:rsid w:val="008D4677"/>
    <w:rsid w:val="008D7E34"/>
    <w:rsid w:val="008E702D"/>
    <w:rsid w:val="008F7ECD"/>
    <w:rsid w:val="009232D2"/>
    <w:rsid w:val="009341AA"/>
    <w:rsid w:val="00962D11"/>
    <w:rsid w:val="0096727C"/>
    <w:rsid w:val="009B1A9A"/>
    <w:rsid w:val="009B7ADA"/>
    <w:rsid w:val="009D31CF"/>
    <w:rsid w:val="009D3D31"/>
    <w:rsid w:val="009D6D35"/>
    <w:rsid w:val="009F2E7B"/>
    <w:rsid w:val="00A00334"/>
    <w:rsid w:val="00A158E2"/>
    <w:rsid w:val="00A15972"/>
    <w:rsid w:val="00A1649E"/>
    <w:rsid w:val="00A2231E"/>
    <w:rsid w:val="00A358A7"/>
    <w:rsid w:val="00A57D3F"/>
    <w:rsid w:val="00A63ECA"/>
    <w:rsid w:val="00A970B6"/>
    <w:rsid w:val="00A9742C"/>
    <w:rsid w:val="00AB11DE"/>
    <w:rsid w:val="00AC2228"/>
    <w:rsid w:val="00AD0BF6"/>
    <w:rsid w:val="00AE461E"/>
    <w:rsid w:val="00AF0A1A"/>
    <w:rsid w:val="00AF339E"/>
    <w:rsid w:val="00AF5C6D"/>
    <w:rsid w:val="00B00C3F"/>
    <w:rsid w:val="00B1097E"/>
    <w:rsid w:val="00B119D2"/>
    <w:rsid w:val="00B21DC9"/>
    <w:rsid w:val="00B42B45"/>
    <w:rsid w:val="00B60747"/>
    <w:rsid w:val="00B64F0C"/>
    <w:rsid w:val="00B660DB"/>
    <w:rsid w:val="00B951A7"/>
    <w:rsid w:val="00B97135"/>
    <w:rsid w:val="00BA729C"/>
    <w:rsid w:val="00BB7A10"/>
    <w:rsid w:val="00BD4C32"/>
    <w:rsid w:val="00BE245D"/>
    <w:rsid w:val="00BE361B"/>
    <w:rsid w:val="00C106AB"/>
    <w:rsid w:val="00C114C0"/>
    <w:rsid w:val="00C14CBB"/>
    <w:rsid w:val="00C24356"/>
    <w:rsid w:val="00C261B1"/>
    <w:rsid w:val="00C35149"/>
    <w:rsid w:val="00C51025"/>
    <w:rsid w:val="00C60238"/>
    <w:rsid w:val="00C63BFA"/>
    <w:rsid w:val="00C72ABF"/>
    <w:rsid w:val="00CA573D"/>
    <w:rsid w:val="00CC17E0"/>
    <w:rsid w:val="00CE5CC4"/>
    <w:rsid w:val="00D2146E"/>
    <w:rsid w:val="00D5498A"/>
    <w:rsid w:val="00D70EAF"/>
    <w:rsid w:val="00D72E6C"/>
    <w:rsid w:val="00D75531"/>
    <w:rsid w:val="00D76A21"/>
    <w:rsid w:val="00D8226A"/>
    <w:rsid w:val="00D831A5"/>
    <w:rsid w:val="00D92009"/>
    <w:rsid w:val="00D96F9F"/>
    <w:rsid w:val="00DA0CE6"/>
    <w:rsid w:val="00DF2DB1"/>
    <w:rsid w:val="00E06FD1"/>
    <w:rsid w:val="00E1099E"/>
    <w:rsid w:val="00E37B6E"/>
    <w:rsid w:val="00E63241"/>
    <w:rsid w:val="00E70B88"/>
    <w:rsid w:val="00E7684A"/>
    <w:rsid w:val="00E97B6F"/>
    <w:rsid w:val="00EA7FAD"/>
    <w:rsid w:val="00ED243C"/>
    <w:rsid w:val="00EE3F19"/>
    <w:rsid w:val="00EE5D8D"/>
    <w:rsid w:val="00EF1375"/>
    <w:rsid w:val="00F243B9"/>
    <w:rsid w:val="00F418CA"/>
    <w:rsid w:val="00F438FC"/>
    <w:rsid w:val="00F56417"/>
    <w:rsid w:val="00F57AAC"/>
    <w:rsid w:val="00F64F96"/>
    <w:rsid w:val="00F82A16"/>
    <w:rsid w:val="00F83395"/>
    <w:rsid w:val="00F9615A"/>
    <w:rsid w:val="00F97D77"/>
    <w:rsid w:val="00FC5124"/>
    <w:rsid w:val="00FC539B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B660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B660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C855-3B1D-486B-9199-5072C43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6774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Пользователь Windows</cp:lastModifiedBy>
  <cp:revision>8</cp:revision>
  <cp:lastPrinted>2022-07-11T03:44:00Z</cp:lastPrinted>
  <dcterms:created xsi:type="dcterms:W3CDTF">2022-06-02T13:00:00Z</dcterms:created>
  <dcterms:modified xsi:type="dcterms:W3CDTF">2022-07-31T10:41:00Z</dcterms:modified>
</cp:coreProperties>
</file>